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42569" w14:textId="77777777" w:rsidR="005361C6" w:rsidRDefault="00971FFA" w:rsidP="00971FF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25E1C">
        <w:rPr>
          <w:rFonts w:eastAsia="Times New Roman" w:cstheme="minorHAnsi"/>
          <w:sz w:val="28"/>
          <w:szCs w:val="28"/>
        </w:rPr>
        <w:t xml:space="preserve">Statistical comparisons </w:t>
      </w:r>
      <w:r>
        <w:rPr>
          <w:rFonts w:eastAsia="Times New Roman" w:cstheme="minorHAnsi"/>
          <w:sz w:val="28"/>
          <w:szCs w:val="28"/>
        </w:rPr>
        <w:t>for Lgl levels</w:t>
      </w:r>
      <w:r w:rsidRPr="00925E1C">
        <w:rPr>
          <w:rFonts w:eastAsia="Times New Roman" w:cstheme="minorHAnsi"/>
          <w:sz w:val="28"/>
          <w:szCs w:val="28"/>
        </w:rPr>
        <w:t xml:space="preserve"> between </w:t>
      </w:r>
      <w:r>
        <w:rPr>
          <w:rFonts w:eastAsia="Times New Roman" w:cstheme="minorHAnsi"/>
          <w:sz w:val="28"/>
          <w:szCs w:val="28"/>
        </w:rPr>
        <w:t xml:space="preserve">Ctrl MO and Ecad MO at boundary Figure 5 </w:t>
      </w:r>
    </w:p>
    <w:p w14:paraId="3DBBDD40" w14:textId="77777777" w:rsidR="005361C6" w:rsidRDefault="005361C6" w:rsidP="00971FF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6B23AB40" w14:textId="77777777" w:rsidR="005361C6" w:rsidRPr="00AF2FC1" w:rsidRDefault="005361C6" w:rsidP="00971FF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8"/>
        </w:rPr>
      </w:pPr>
      <w:r w:rsidRPr="00AF2FC1">
        <w:rPr>
          <w:rFonts w:eastAsia="Times New Roman" w:cstheme="minorHAnsi"/>
          <w:b/>
          <w:sz w:val="24"/>
          <w:szCs w:val="28"/>
        </w:rPr>
        <w:t>Color code:</w:t>
      </w:r>
    </w:p>
    <w:p w14:paraId="2CAC14E2" w14:textId="77777777" w:rsidR="00907197" w:rsidRPr="00AF2FC1" w:rsidRDefault="00907197" w:rsidP="0090719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  <w:highlight w:val="darkGray"/>
        </w:rPr>
        <w:t>Comparisons showing high statisitcal s</w:t>
      </w:r>
      <w:r w:rsidRPr="00AF2FC1">
        <w:rPr>
          <w:rFonts w:eastAsia="Times New Roman" w:cstheme="minorHAnsi"/>
          <w:szCs w:val="28"/>
          <w:highlight w:val="darkGray"/>
        </w:rPr>
        <w:t>ignifica</w:t>
      </w:r>
      <w:r w:rsidRPr="00B80721">
        <w:rPr>
          <w:rFonts w:eastAsia="Times New Roman" w:cstheme="minorHAnsi"/>
          <w:szCs w:val="28"/>
          <w:highlight w:val="yellow"/>
        </w:rPr>
        <w:t>nce</w:t>
      </w:r>
    </w:p>
    <w:p w14:paraId="60A9FF16" w14:textId="77777777" w:rsidR="00907197" w:rsidRPr="00AF2FC1" w:rsidRDefault="00907197" w:rsidP="0090719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Cs w:val="28"/>
        </w:rPr>
      </w:pPr>
      <w:r w:rsidRPr="00D36644">
        <w:rPr>
          <w:rFonts w:eastAsia="Times New Roman" w:cstheme="minorHAnsi"/>
          <w:szCs w:val="28"/>
          <w:highlight w:val="cyan"/>
        </w:rPr>
        <w:t>Comparisons showing weak statistical significance (p &lt; 0.08), possibly arising due to large variations, may be biologically relevant</w:t>
      </w:r>
      <w:r>
        <w:rPr>
          <w:rFonts w:eastAsia="Times New Roman" w:cstheme="minorHAnsi"/>
          <w:szCs w:val="28"/>
        </w:rPr>
        <w:t xml:space="preserve"> </w:t>
      </w:r>
    </w:p>
    <w:p w14:paraId="3F30CDE7" w14:textId="06C41D7E" w:rsidR="005361C6" w:rsidRDefault="005361C6" w:rsidP="00971FF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Cs w:val="28"/>
        </w:rPr>
      </w:pPr>
    </w:p>
    <w:p w14:paraId="1CB50840" w14:textId="77777777" w:rsidR="009F4EC9" w:rsidRPr="00971FFA" w:rsidRDefault="009F4EC9" w:rsidP="00971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E57E96A" w14:textId="77777777" w:rsid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71FFA">
        <w:rPr>
          <w:rFonts w:ascii="Times New Roman" w:eastAsia="Times New Roman" w:hAnsi="Times New Roman" w:cs="Times New Roman"/>
          <w:b/>
          <w:bCs/>
          <w:sz w:val="20"/>
          <w:szCs w:val="20"/>
        </w:rPr>
        <w:t>Kruskal-Wallis One Way Analysis of Variance on Ranks</w:t>
      </w:r>
      <w:r w:rsidRPr="00971FFA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1DA260D3" w14:textId="77777777" w:rsid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796945E8" w14:textId="77777777" w:rsidR="00971FFA" w:rsidRPr="00925E1C" w:rsidRDefault="00971FFA" w:rsidP="00971FF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C34486">
        <w:rPr>
          <w:rFonts w:eastAsia="Times New Roman" w:cstheme="minorHAnsi"/>
          <w:b/>
          <w:bCs/>
          <w:sz w:val="20"/>
          <w:highlight w:val="lightGray"/>
        </w:rPr>
        <w:t>For Lgl at Normalized Cell Height at 0.1 as shown in Figure 5 B5</w:t>
      </w:r>
    </w:p>
    <w:p w14:paraId="56ABCB84" w14:textId="77777777" w:rsidR="00971FFA" w:rsidRPr="00971FFA" w:rsidRDefault="00971FFA" w:rsidP="00971FFA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7AB7912" w14:textId="77777777" w:rsidR="00971FFA" w:rsidRPr="00971FFA" w:rsidRDefault="00971FFA" w:rsidP="00971FFA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FF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14:paraId="28507385" w14:textId="77777777" w:rsidR="00971FFA" w:rsidRP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16C6FD6" w14:textId="77777777" w:rsidR="00971FFA" w:rsidRPr="00971FFA" w:rsidRDefault="00971FFA" w:rsidP="00971FFA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71FFA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971FFA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971FFA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971FFA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r w:rsidRPr="00971FFA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%   </w:t>
      </w:r>
      <w:r w:rsidRPr="00971FFA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971FFA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280B3943" w14:textId="77777777" w:rsidR="00971FFA" w:rsidRPr="00971FFA" w:rsidRDefault="00971FFA" w:rsidP="00971FFA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FFA">
        <w:rPr>
          <w:rFonts w:ascii="Times New Roman" w:eastAsia="Times New Roman" w:hAnsi="Times New Roman" w:cs="Times New Roman"/>
          <w:sz w:val="20"/>
          <w:szCs w:val="20"/>
        </w:rPr>
        <w:t>Ctrl MO C-C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456.097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309.995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611.710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1A094FB" w14:textId="77777777" w:rsidR="00971FFA" w:rsidRPr="00971FFA" w:rsidRDefault="00971FFA" w:rsidP="00971FFA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FFA">
        <w:rPr>
          <w:rFonts w:ascii="Times New Roman" w:eastAsia="Times New Roman" w:hAnsi="Times New Roman" w:cs="Times New Roman"/>
          <w:sz w:val="20"/>
          <w:szCs w:val="20"/>
        </w:rPr>
        <w:t>Ctrl MO N-C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87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477.078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319.198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623.218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88052A1" w14:textId="77777777" w:rsidR="00971FFA" w:rsidRPr="00971FFA" w:rsidRDefault="00971FFA" w:rsidP="00971FFA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FFA">
        <w:rPr>
          <w:rFonts w:ascii="Times New Roman" w:eastAsia="Times New Roman" w:hAnsi="Times New Roman" w:cs="Times New Roman"/>
          <w:sz w:val="20"/>
          <w:szCs w:val="20"/>
        </w:rPr>
        <w:t>Ctrl MO N-N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495.646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361.836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665.920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DEE9E1E" w14:textId="77777777" w:rsidR="00971FFA" w:rsidRPr="00971FFA" w:rsidRDefault="00971FFA" w:rsidP="00971FFA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FFA">
        <w:rPr>
          <w:rFonts w:ascii="Times New Roman" w:eastAsia="Times New Roman" w:hAnsi="Times New Roman" w:cs="Times New Roman"/>
          <w:sz w:val="20"/>
          <w:szCs w:val="20"/>
        </w:rPr>
        <w:t>Ecad MO C-C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59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606.498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469.053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833.754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6349E26" w14:textId="77777777" w:rsidR="00971FFA" w:rsidRPr="00971FFA" w:rsidRDefault="00971FFA" w:rsidP="00971FFA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FFA">
        <w:rPr>
          <w:rFonts w:ascii="Times New Roman" w:eastAsia="Times New Roman" w:hAnsi="Times New Roman" w:cs="Times New Roman"/>
          <w:sz w:val="20"/>
          <w:szCs w:val="20"/>
        </w:rPr>
        <w:t>Ecad MO N-C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94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697.157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554.303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852.933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BA3C296" w14:textId="77777777" w:rsidR="00971FFA" w:rsidRPr="00971FFA" w:rsidRDefault="00971FFA" w:rsidP="00971FFA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FFA">
        <w:rPr>
          <w:rFonts w:ascii="Times New Roman" w:eastAsia="Times New Roman" w:hAnsi="Times New Roman" w:cs="Times New Roman"/>
          <w:sz w:val="20"/>
          <w:szCs w:val="20"/>
        </w:rPr>
        <w:t>Ecad MO N-N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45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654.913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558.678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888.688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46CE9D4" w14:textId="77777777" w:rsidR="00971FFA" w:rsidRP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153553C" w14:textId="77777777" w:rsidR="00971FFA" w:rsidRP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FFA">
        <w:rPr>
          <w:rFonts w:ascii="Times New Roman" w:eastAsia="Times New Roman" w:hAnsi="Times New Roman" w:cs="Times New Roman"/>
          <w:sz w:val="20"/>
          <w:szCs w:val="20"/>
        </w:rPr>
        <w:t>H = 63.827 with 5 degrees of freedom.  (P = &lt;0.001)</w:t>
      </w:r>
    </w:p>
    <w:p w14:paraId="24F9DC3B" w14:textId="77777777" w:rsidR="00971FFA" w:rsidRP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082799C" w14:textId="77777777" w:rsidR="00971FFA" w:rsidRP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FFA">
        <w:rPr>
          <w:rFonts w:ascii="Times New Roman" w:eastAsia="Times New Roman" w:hAnsi="Times New Roman" w:cs="Times New Roman"/>
          <w:sz w:val="20"/>
          <w:szCs w:val="20"/>
        </w:rPr>
        <w:t>The differences in the median values among the treatment groups are greater than would be expected by chance; there is a statistically significant difference  (P = &lt;0.001)</w:t>
      </w:r>
    </w:p>
    <w:p w14:paraId="488015A9" w14:textId="77777777" w:rsidR="00971FFA" w:rsidRP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4CBD2E0" w14:textId="77777777" w:rsidR="00971FFA" w:rsidRP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FFA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14:paraId="4A65DD73" w14:textId="77777777" w:rsidR="00971FFA" w:rsidRP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0ED6B34" w14:textId="77777777" w:rsidR="00971FFA" w:rsidRP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F368F57" w14:textId="77777777" w:rsidR="00971FFA" w:rsidRP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FFA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) :</w:t>
      </w:r>
    </w:p>
    <w:p w14:paraId="1B25FA90" w14:textId="77777777" w:rsidR="00971FFA" w:rsidRP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B0A26D4" w14:textId="77777777" w:rsidR="00971FFA" w:rsidRPr="00971FFA" w:rsidRDefault="00971FFA" w:rsidP="00971FFA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71FFA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971FFA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971FFA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971FFA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971FFA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971FFA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6F80558D" w14:textId="77777777" w:rsidR="00971FFA" w:rsidRPr="00971FFA" w:rsidRDefault="00971FFA" w:rsidP="00971FFA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C vs Ctrl MO C-C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05.649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398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295EE774" w14:textId="77777777" w:rsidR="00971FFA" w:rsidRPr="00971FFA" w:rsidRDefault="00971FFA" w:rsidP="00971FFA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C vs Ctrl MO N-C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8.847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.065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38E20FE7" w14:textId="77777777" w:rsidR="00971FFA" w:rsidRPr="00971FFA" w:rsidRDefault="00971FFA" w:rsidP="00971FFA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C vs Ctrl MO N-N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4.032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294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5388E4B0" w14:textId="77777777" w:rsidR="00971FFA" w:rsidRPr="00971FFA" w:rsidRDefault="00971FFA" w:rsidP="00971FFA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FFA">
        <w:rPr>
          <w:rFonts w:ascii="Times New Roman" w:eastAsia="Times New Roman" w:hAnsi="Times New Roman" w:cs="Times New Roman"/>
          <w:sz w:val="20"/>
          <w:szCs w:val="20"/>
        </w:rPr>
        <w:t>Ecad MO N-C vs Ecad MO C-C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32.886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1.807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5BA10A0" w14:textId="77777777" w:rsidR="00971FFA" w:rsidRPr="00971FFA" w:rsidRDefault="00971FFA" w:rsidP="00971FFA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FFA">
        <w:rPr>
          <w:rFonts w:ascii="Times New Roman" w:eastAsia="Times New Roman" w:hAnsi="Times New Roman" w:cs="Times New Roman"/>
          <w:sz w:val="20"/>
          <w:szCs w:val="20"/>
        </w:rPr>
        <w:t>Ecad MO N-C vs Ecad MO N-N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1.234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0.0622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E1C980E" w14:textId="77777777" w:rsidR="00971FFA" w:rsidRPr="00971FFA" w:rsidRDefault="00971FFA" w:rsidP="00971FFA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N vs Ctrl MO C-C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04.415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570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7A0200F6" w14:textId="77777777" w:rsidR="00971FFA" w:rsidRPr="00971FFA" w:rsidRDefault="00971FFA" w:rsidP="00971FFA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N vs Ctrl MO N-C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7.612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852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39EBE031" w14:textId="77777777" w:rsidR="00971FFA" w:rsidRPr="00971FFA" w:rsidRDefault="00971FFA" w:rsidP="00971FFA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N vs Ctrl MO N-N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2.798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624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4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29049756" w14:textId="77777777" w:rsidR="00971FFA" w:rsidRPr="00971FFA" w:rsidRDefault="00971FFA" w:rsidP="00971FFA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FFA">
        <w:rPr>
          <w:rFonts w:ascii="Times New Roman" w:eastAsia="Times New Roman" w:hAnsi="Times New Roman" w:cs="Times New Roman"/>
          <w:sz w:val="20"/>
          <w:szCs w:val="20"/>
        </w:rPr>
        <w:t>Ecad MO N-N vs Ecad MO C-C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31.651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1.460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02E886C" w14:textId="77777777" w:rsidR="00971FFA" w:rsidRPr="00971FFA" w:rsidRDefault="00971FFA" w:rsidP="00971FFA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C-C vs Ctrl MO C-C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2.763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397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10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04346A55" w14:textId="77777777" w:rsidR="00971FFA" w:rsidRPr="00971FFA" w:rsidRDefault="00971FFA" w:rsidP="00971FFA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C-C vs Ctrl MO N-C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5.961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570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5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69E00336" w14:textId="77777777" w:rsidR="00971FFA" w:rsidRPr="00971FFA" w:rsidRDefault="00971FFA" w:rsidP="00971FFA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FFA">
        <w:rPr>
          <w:rFonts w:ascii="Times New Roman" w:eastAsia="Times New Roman" w:hAnsi="Times New Roman" w:cs="Times New Roman"/>
          <w:sz w:val="20"/>
          <w:szCs w:val="20"/>
        </w:rPr>
        <w:t>Ecad MO C-C vs Ctrl MO N-N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51.146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2.388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0.254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1E821A2" w14:textId="77777777" w:rsidR="00971FFA" w:rsidRPr="00971FFA" w:rsidRDefault="00971FFA" w:rsidP="00971FFA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FFA">
        <w:rPr>
          <w:rFonts w:ascii="Times New Roman" w:eastAsia="Times New Roman" w:hAnsi="Times New Roman" w:cs="Times New Roman"/>
          <w:sz w:val="20"/>
          <w:szCs w:val="20"/>
        </w:rPr>
        <w:t>Ctrl MO N-N vs Ctrl MO C-C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21.617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0.957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15F16B9" w14:textId="77777777" w:rsidR="00971FFA" w:rsidRPr="00971FFA" w:rsidRDefault="00971FFA" w:rsidP="00971FFA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FFA">
        <w:rPr>
          <w:rFonts w:ascii="Times New Roman" w:eastAsia="Times New Roman" w:hAnsi="Times New Roman" w:cs="Times New Roman"/>
          <w:sz w:val="20"/>
          <w:szCs w:val="20"/>
        </w:rPr>
        <w:t>Ctrl MO N-N vs Ctrl MO N-C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14.815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0.747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7F78D00" w14:textId="77777777" w:rsidR="00971FFA" w:rsidRPr="00971FFA" w:rsidRDefault="00971FFA" w:rsidP="00971FFA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FFA">
        <w:rPr>
          <w:rFonts w:ascii="Times New Roman" w:eastAsia="Times New Roman" w:hAnsi="Times New Roman" w:cs="Times New Roman"/>
          <w:sz w:val="20"/>
          <w:szCs w:val="20"/>
        </w:rPr>
        <w:t>Ctrl MO N-C vs Ctrl MO C-C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6.802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0.343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EE91203" w14:textId="77777777" w:rsidR="00971FFA" w:rsidRP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64F533" w14:textId="77777777" w:rsidR="00971FFA" w:rsidRP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21F85F7" w14:textId="77777777" w:rsid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FFA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14:paraId="5E62FF70" w14:textId="77777777" w:rsidR="002E2686" w:rsidRDefault="002E268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16EE5A0F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01BA47" w14:textId="77777777" w:rsid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>Kruskal-Wallis One Way Analysis of Variance on Ranks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4A5424E9" w14:textId="77777777" w:rsid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918E6CC" w14:textId="77777777" w:rsidR="002E2686" w:rsidRPr="00925E1C" w:rsidRDefault="002E2686" w:rsidP="002E268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C34486">
        <w:rPr>
          <w:rFonts w:eastAsia="Times New Roman" w:cstheme="minorHAnsi"/>
          <w:b/>
          <w:bCs/>
          <w:sz w:val="20"/>
          <w:highlight w:val="lightGray"/>
        </w:rPr>
        <w:t>For Lgl at Normalized Cell Height at 0.3 as shown in Figure 5 B5</w:t>
      </w:r>
    </w:p>
    <w:p w14:paraId="6B5AE604" w14:textId="77777777" w:rsidR="002E2686" w:rsidRPr="002E2686" w:rsidRDefault="002E2686" w:rsidP="002E268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37135A" w14:textId="77777777" w:rsidR="002E2686" w:rsidRPr="002E2686" w:rsidRDefault="002E2686" w:rsidP="002E2686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14:paraId="70EE2CBF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C379F68" w14:textId="77777777" w:rsidR="002E2686" w:rsidRPr="002E2686" w:rsidRDefault="002E2686" w:rsidP="002E2686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%   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7CEB5B14" w14:textId="77777777"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Ctrl MO C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605.313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08.396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823.90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C1209AC" w14:textId="77777777"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Ctrl MO N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8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541.651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363.91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833.371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B09EB9F" w14:textId="77777777"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Ctrl MO N-N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675.285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04.258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801.602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6A0E80A" w14:textId="77777777"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Ecad MO C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59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826.82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634.196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024.806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5F280BB" w14:textId="77777777"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Ecad MO N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94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857.364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703.96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048.762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3414925" w14:textId="77777777"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Ecad MO N-N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5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853.951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622.114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081.59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A9FE7A8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387025C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H = 62.439 with 5 degrees of freedom.  (P = &lt;0.001)</w:t>
      </w:r>
    </w:p>
    <w:p w14:paraId="3D722D3B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03E17E8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The differences in the median values among the treatment groups are greater than would be expected by chance; there is a statistically significant difference  (P = &lt;0.001)</w:t>
      </w:r>
    </w:p>
    <w:p w14:paraId="49281990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6993F0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14:paraId="475D23DF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35F901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09E70C8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) :</w:t>
      </w:r>
    </w:p>
    <w:p w14:paraId="19598532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A578F28" w14:textId="77777777" w:rsidR="002E2686" w:rsidRPr="002E2686" w:rsidRDefault="002E2686" w:rsidP="002E2686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2C1BA9A7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C vs Ctrl MO N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7.804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3C484761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C vs Ctrl MO C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6.819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947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3BE73AAA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C vs Ctrl MO N-N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9.926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595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30C27136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Ecad MO N-C vs Ecad MO C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8.26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4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E7DFC36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Ecad MO N-C vs Ecad MO N-N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8.281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41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241640F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N vs Ctrl MO N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9.523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450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11A84F05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N vs Ctrl MO C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8.539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875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00EC35CE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N vs Ctrl MO N-N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1.645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573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5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00D8E227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Ecad MO N-N vs Ecad MO C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9.986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461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B689C22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C-C vs Ctrl MO N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9.537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305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173A788A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C-C vs Ctrl MO C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8.55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667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4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392F0975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C-C vs Ctrl MO N-N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1.659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346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1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5C8A9BFD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Ctrl MO N-N vs Ctrl MO N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7.878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39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C8F3032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Ctrl MO N-N vs Ctrl MO C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6.894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305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C38CE99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Ctrl MO C-C vs Ctrl MO N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985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049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A5A94A8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005B90A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6987D77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14:paraId="731206FC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5A2D9B3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3866E16" w14:textId="77777777" w:rsidR="002E2686" w:rsidRPr="00971FFA" w:rsidRDefault="002E2686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73A1576" w14:textId="77777777" w:rsidR="00971FFA" w:rsidRP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56370C" w14:textId="77777777" w:rsidR="00971FFA" w:rsidRP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88A7F7C" w14:textId="77777777" w:rsidR="002E2686" w:rsidRDefault="002E2686">
      <w:r>
        <w:br w:type="page"/>
      </w:r>
    </w:p>
    <w:p w14:paraId="64496D65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FF6A21E" w14:textId="77777777" w:rsid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>Kruskal-Wallis One Way Analysis of Variance on Ranks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63B63E59" w14:textId="77777777" w:rsid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182DA6F" w14:textId="77777777" w:rsidR="002E2686" w:rsidRPr="00925E1C" w:rsidRDefault="002E2686" w:rsidP="002E268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C34486">
        <w:rPr>
          <w:rFonts w:eastAsia="Times New Roman" w:cstheme="minorHAnsi"/>
          <w:b/>
          <w:bCs/>
          <w:sz w:val="20"/>
          <w:highlight w:val="lightGray"/>
        </w:rPr>
        <w:t>For Lgl at Normalized Cell Height at 0.5 as shown in Figure 5 B5</w:t>
      </w:r>
    </w:p>
    <w:p w14:paraId="7402C90F" w14:textId="77777777" w:rsidR="002E2686" w:rsidRPr="002E2686" w:rsidRDefault="002E2686" w:rsidP="002E268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9E84481" w14:textId="77777777" w:rsidR="002E2686" w:rsidRPr="002E2686" w:rsidRDefault="002E2686" w:rsidP="002E2686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14:paraId="4E98CCAC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6F0CB15" w14:textId="77777777" w:rsidR="002E2686" w:rsidRPr="002E2686" w:rsidRDefault="002E2686" w:rsidP="002E2686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%   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6EABD458" w14:textId="77777777"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Ctrl MO C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718.554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83.309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929.02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0FE2D80" w14:textId="77777777"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Ctrl MO N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8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616.33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00.72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890.944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2247951" w14:textId="77777777"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Ctrl MO N-N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741.506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06.189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876.53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C4EEEE6" w14:textId="77777777"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Ecad MO C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59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930.715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748.961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213.04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B2F9232" w14:textId="77777777"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Ecad MO N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94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974.821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758.218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269.708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B085B2E" w14:textId="77777777"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Ecad MO N-N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5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916.91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685.436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227.012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A9EFDCF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7B98B0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H = 61.767 with 5 degrees of freedom.  (P = &lt;0.001)</w:t>
      </w:r>
    </w:p>
    <w:p w14:paraId="709D4B09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D5493D3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The differences in the median values among the treatment groups are greater than would be expected by chance; there is a statistically significant difference  (P = &lt;0.001)</w:t>
      </w:r>
    </w:p>
    <w:p w14:paraId="10B7F3BA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C0DD386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14:paraId="3978BB49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B59FE1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DC37C11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) :</w:t>
      </w:r>
    </w:p>
    <w:p w14:paraId="0F7B5F49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033576" w14:textId="77777777" w:rsidR="002E2686" w:rsidRPr="002E2686" w:rsidRDefault="002E2686" w:rsidP="002E2686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15269D5A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C vs Ctrl MO N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00.427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.16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056F42FE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C vs Ctrl MO N-N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0.394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619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1869ADB8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C vs Ctrl MO C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9.18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557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293A1C19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Ecad MO N-C vs Ecad MO N-N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6.228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81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554C406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Ecad MO N-C vs Ecad MO C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1.998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659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FF0E4F6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C-C vs Ctrl MO N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8.429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786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278C6F7C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C-C vs Ctrl MO N-N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8.395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660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4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519DB1C7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C-C vs Ctrl MO C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7.18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603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5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29B9EEF2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Ecad MO C-C vs Ecad MO N-N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.23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195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D10709C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N vs Ctrl MO N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4.199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186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5ABD0170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N vs Ctrl MO N-N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4.165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246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18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1FED0DB1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N vs Ctrl MO C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2.953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193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2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6432F745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Ctrl MO C-C vs Ctrl MO N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1.24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56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2450635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Ctrl MO C-C vs Ctrl MO N-N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213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053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D0BE78E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Ctrl MO N-N vs Ctrl MO N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0.034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506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CBF3DA7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AD0E4D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0A89A0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14:paraId="684E76F2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36081E" w14:textId="77777777" w:rsidR="002E2686" w:rsidRDefault="002E268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24E23773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575F45F" w14:textId="77777777" w:rsid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>Kruskal-Wallis One Way Analysis of Variance on Ranks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692C9FD3" w14:textId="77777777" w:rsid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FFC4E25" w14:textId="77777777" w:rsidR="002E2686" w:rsidRPr="00925E1C" w:rsidRDefault="002E2686" w:rsidP="002E268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C34486">
        <w:rPr>
          <w:rFonts w:eastAsia="Times New Roman" w:cstheme="minorHAnsi"/>
          <w:b/>
          <w:bCs/>
          <w:sz w:val="20"/>
          <w:highlight w:val="lightGray"/>
        </w:rPr>
        <w:t>For Lgl at Normalized Cell Height at 0.7 as shown in Figure 5 B5</w:t>
      </w:r>
    </w:p>
    <w:p w14:paraId="3D4EE23E" w14:textId="77777777" w:rsidR="002E2686" w:rsidRPr="002E2686" w:rsidRDefault="002E2686" w:rsidP="002E268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64A47A8" w14:textId="77777777" w:rsidR="002E2686" w:rsidRPr="002E2686" w:rsidRDefault="002E2686" w:rsidP="002E2686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14:paraId="3AABB76C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A87755" w14:textId="77777777" w:rsidR="002E2686" w:rsidRPr="002E2686" w:rsidRDefault="002E2686" w:rsidP="002E2686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%   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21F6F490" w14:textId="77777777"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Ctrl MO C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692.886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80.451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845.832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A10F562" w14:textId="77777777"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Ctrl MO N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8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609.49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03.433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931.659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7A26581" w14:textId="77777777"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Ctrl MO N-N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691.234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384.829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848.74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C1CC27B" w14:textId="77777777"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Ecad MO C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59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932.192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714.482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135.981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65DC081" w14:textId="77777777"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Ecad MO N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94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974.348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724.21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273.475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5AEC3D8" w14:textId="77777777"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Ecad MO N-N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5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903.486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694.269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127.815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C9C0B0A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96042BD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H = 56.611 with 5 degrees of freedom.  (P = &lt;0.001)</w:t>
      </w:r>
    </w:p>
    <w:p w14:paraId="7CED5121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74E6496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The differences in the median values among the treatment groups are greater than would be expected by chance; there is a statistically significant difference  (P = &lt;0.001)</w:t>
      </w:r>
    </w:p>
    <w:p w14:paraId="5575A33C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041F59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14:paraId="4233580C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6C59F79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83BA01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) :</w:t>
      </w:r>
    </w:p>
    <w:p w14:paraId="2683720F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BBB7E0C" w14:textId="77777777" w:rsidR="002E2686" w:rsidRPr="002E2686" w:rsidRDefault="002E2686" w:rsidP="002E2686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02DF489D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C vs Ctrl MO C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3.20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76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4AF14FA1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C vs Ctrl MO N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1.48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613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2688ADDB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C vs Ctrl MO N-N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9.926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595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64827749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Ecad MO N-C vs Ecad MO N-N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6.452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828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C27055B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Ecad MO N-C vs Ecad MO C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2.348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679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56C19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C-C vs Ctrl MO C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0.854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775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6B10AE41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C-C vs Ctrl MO N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9.134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283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79F9F623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C-C vs Ctrl MO N-N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7.578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62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4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05649487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Ecad MO C-C vs Ecad MO N-N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.104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189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EA2C399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N vs Ctrl MO C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6.750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359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1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4536CC81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N vs Ctrl MO N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5.030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730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3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62503785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N vs Ctrl MO N-N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3.474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216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20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3A6ECE2C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Ctrl MO N-N vs Ctrl MO C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3.27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145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7E83431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Ctrl MO N-N vs Ctrl MO N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556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0785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2271D35" w14:textId="77777777"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Ctrl MO N-C vs Ctrl MO C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72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0868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1985931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CA26598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D206C49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14:paraId="4FE6EDEE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942B340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EE39EC1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D4E194C" w14:textId="77777777" w:rsidR="002E2686" w:rsidRDefault="002E2686">
      <w:r>
        <w:br w:type="page"/>
      </w:r>
    </w:p>
    <w:p w14:paraId="782D4183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B3734AC" w14:textId="77777777" w:rsid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>Kruskal-Wallis One Way Analysis of Variance on Ranks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0FECB4E1" w14:textId="77777777" w:rsid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6E3E21A" w14:textId="77777777" w:rsidR="002E2686" w:rsidRPr="00925E1C" w:rsidRDefault="002E2686" w:rsidP="002E268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C34486">
        <w:rPr>
          <w:rFonts w:eastAsia="Times New Roman" w:cstheme="minorHAnsi"/>
          <w:b/>
          <w:bCs/>
          <w:sz w:val="20"/>
          <w:highlight w:val="lightGray"/>
        </w:rPr>
        <w:t>For Lgl at Normalized Cell Height at 0.9 as shown in Figure 5 B5</w:t>
      </w:r>
    </w:p>
    <w:p w14:paraId="6F65A20F" w14:textId="77777777" w:rsidR="002E2686" w:rsidRPr="002E2686" w:rsidRDefault="002E2686" w:rsidP="002E268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9071682" w14:textId="77777777" w:rsidR="002E2686" w:rsidRPr="002E2686" w:rsidRDefault="002E2686" w:rsidP="002E2686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14:paraId="0FF732DA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667C76" w14:textId="77777777" w:rsidR="002E2686" w:rsidRPr="002E2686" w:rsidRDefault="002E2686" w:rsidP="002E2686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%   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0BC1753D" w14:textId="77777777"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Ctrl MO C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527.773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14.606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708.268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7BB6BBF" w14:textId="77777777"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Ctrl MO N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8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525.48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362.47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843.975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C2135E9" w14:textId="77777777"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Ctrl MO N-N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540.09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360.559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780.168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11DF5F9" w14:textId="77777777"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Ecad MO C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59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824.504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596.901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011.09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572327E" w14:textId="77777777"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Ecad MO N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94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830.036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608.098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082.18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907C7F1" w14:textId="77777777"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Ecad MO N-N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5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743.12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624.565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968.661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A8E3CEC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DC3F171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H = 62.187 with 5 degrees of freedom.  (P = &lt;0.001)</w:t>
      </w:r>
    </w:p>
    <w:p w14:paraId="51124F5F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67BC8C0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The differences in the median values among the treatment groups are greater than would be expected by chance; there is a statistically significant difference  (P = &lt;0.001)</w:t>
      </w:r>
    </w:p>
    <w:p w14:paraId="15D15468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A9FC76A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14:paraId="7EB1F8BB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CA02C3A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7CD5E25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) :</w:t>
      </w:r>
    </w:p>
    <w:p w14:paraId="1CA1B0AC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037A73" w14:textId="77777777" w:rsidR="002E2686" w:rsidRPr="002E2686" w:rsidRDefault="002E2686" w:rsidP="002E2686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5A7D3796" w14:textId="77777777" w:rsidR="002E2686" w:rsidRPr="002E2686" w:rsidRDefault="002E2686" w:rsidP="002E268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C vs Ctrl MO C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04.819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356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10CA5CF9" w14:textId="77777777" w:rsidR="002E2686" w:rsidRPr="002E2686" w:rsidRDefault="002E2686" w:rsidP="002E268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C vs Ctrl MO N-N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3.989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80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3E5D8104" w14:textId="77777777" w:rsidR="002E2686" w:rsidRPr="002E2686" w:rsidRDefault="002E2686" w:rsidP="002E268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C vs Ctrl MO N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9.50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49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242B5803" w14:textId="77777777" w:rsidR="002E2686" w:rsidRPr="002E2686" w:rsidRDefault="002E2686" w:rsidP="002E268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Ecad MO N-C vs Ecad MO N-N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6.978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855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DDC3199" w14:textId="77777777" w:rsidR="002E2686" w:rsidRPr="002E2686" w:rsidRDefault="002E2686" w:rsidP="002E268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Ecad MO N-C vs Ecad MO C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9.891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544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367917F" w14:textId="77777777" w:rsidR="002E2686" w:rsidRPr="002E2686" w:rsidRDefault="002E2686" w:rsidP="002E268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C-C vs Ctrl MO C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4.928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43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6745A9F3" w14:textId="77777777" w:rsidR="002E2686" w:rsidRPr="002E2686" w:rsidRDefault="002E2686" w:rsidP="002E268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C-C vs Ctrl MO N-N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4.098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926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7695B002" w14:textId="77777777" w:rsidR="002E2686" w:rsidRPr="002E2686" w:rsidRDefault="002E2686" w:rsidP="002E268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C-C vs Ctrl MO N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9.61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309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678E29AC" w14:textId="77777777" w:rsidR="002E2686" w:rsidRPr="002E2686" w:rsidRDefault="002E2686" w:rsidP="002E268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Ecad MO C-C vs Ecad MO N-N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7.08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32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3E18985" w14:textId="77777777" w:rsidR="002E2686" w:rsidRPr="002E2686" w:rsidRDefault="002E2686" w:rsidP="002E268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N vs Ctrl MO C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7.84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845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0E658B96" w14:textId="77777777" w:rsidR="002E2686" w:rsidRPr="002E2686" w:rsidRDefault="002E2686" w:rsidP="002E268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N vs Ctrl MO N-N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7.01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37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1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68A8ABEB" w14:textId="77777777" w:rsidR="002E2686" w:rsidRPr="002E2686" w:rsidRDefault="002E2686" w:rsidP="002E268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N vs Ctrl MO N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2.525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605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5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29D83994" w14:textId="77777777" w:rsidR="002E2686" w:rsidRPr="002E2686" w:rsidRDefault="002E2686" w:rsidP="002E268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Ctrl MO N-C vs Ctrl MO C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5.31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772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725A91F" w14:textId="77777777" w:rsidR="002E2686" w:rsidRPr="002E2686" w:rsidRDefault="002E2686" w:rsidP="002E268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Ctrl MO N-C vs Ctrl MO N-N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.48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226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AD5F99B" w14:textId="77777777" w:rsidR="002E2686" w:rsidRPr="002E2686" w:rsidRDefault="002E2686" w:rsidP="002E268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Ctrl MO N-N vs Ctrl MO C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0.83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479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DD58600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3828DE9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28AEA4E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14:paraId="164B70D4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343B39" w14:textId="77777777"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D0DB1D" w14:textId="77777777" w:rsidR="009B20D3" w:rsidRDefault="009B20D3">
      <w:r>
        <w:br w:type="page"/>
      </w:r>
    </w:p>
    <w:p w14:paraId="3C72C678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34C8C1" w14:textId="77777777" w:rsid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>Kruskal-Wallis One Way Analysis of Variance on Ranks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760661D0" w14:textId="77777777" w:rsid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DE35043" w14:textId="77777777" w:rsidR="009B20D3" w:rsidRPr="00925E1C" w:rsidRDefault="009B20D3" w:rsidP="009B20D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C34486">
        <w:rPr>
          <w:rFonts w:eastAsia="Times New Roman" w:cstheme="minorHAnsi"/>
          <w:b/>
          <w:bCs/>
          <w:sz w:val="20"/>
          <w:highlight w:val="lightGray"/>
        </w:rPr>
        <w:t>For Lgl at Normalized Cell Height at 0.1 as shown in Figure 5 B6</w:t>
      </w:r>
    </w:p>
    <w:p w14:paraId="448B032A" w14:textId="77777777" w:rsidR="009B20D3" w:rsidRPr="009B20D3" w:rsidRDefault="009B20D3" w:rsidP="009B20D3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054098" w14:textId="77777777" w:rsidR="009B20D3" w:rsidRPr="009B20D3" w:rsidRDefault="009B20D3" w:rsidP="009B20D3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14:paraId="788BD4FE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77702F2" w14:textId="77777777" w:rsidR="009B20D3" w:rsidRPr="009B20D3" w:rsidRDefault="009B20D3" w:rsidP="009B20D3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%   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1BB8BC55" w14:textId="77777777" w:rsidR="009B20D3" w:rsidRPr="009B20D3" w:rsidRDefault="009B20D3" w:rsidP="009B20D3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79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589.22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442.101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754.23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91DC81F" w14:textId="77777777" w:rsidR="009B20D3" w:rsidRPr="009B20D3" w:rsidRDefault="009B20D3" w:rsidP="009B20D3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8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532.751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427.79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687.395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6930C6E" w14:textId="77777777" w:rsidR="009B20D3" w:rsidRPr="009B20D3" w:rsidRDefault="009B20D3" w:rsidP="009B20D3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9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521.44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22.22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604.831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2509028" w14:textId="77777777" w:rsidR="009B20D3" w:rsidRPr="009B20D3" w:rsidRDefault="009B20D3" w:rsidP="009B20D3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78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828.715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589.531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051.531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7B73137" w14:textId="77777777" w:rsidR="009B20D3" w:rsidRPr="009B20D3" w:rsidRDefault="009B20D3" w:rsidP="009B20D3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693.662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45.498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866.086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9E7C6FF" w14:textId="77777777" w:rsidR="009B20D3" w:rsidRPr="009B20D3" w:rsidRDefault="009B20D3" w:rsidP="009B20D3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717.112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408.903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003.67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BCA116E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20B9F47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>H = 48.102 with 5 degrees of freedom.  (P = &lt;0.001)</w:t>
      </w:r>
    </w:p>
    <w:p w14:paraId="62EA1313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8EAA727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>The differences in the median values among the treatment groups are greater than would be expected by chance; there is a statistically significant difference  (P = &lt;0.001)</w:t>
      </w:r>
    </w:p>
    <w:p w14:paraId="6D1B688B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F86937B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14:paraId="78D4C09A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4EDDBDE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189A4F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) :</w:t>
      </w:r>
    </w:p>
    <w:p w14:paraId="3EE48731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0232902" w14:textId="77777777" w:rsidR="009B20D3" w:rsidRPr="009B20D3" w:rsidRDefault="009B20D3" w:rsidP="009B20D3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3FE91322" w14:textId="77777777"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00.397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805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6B8FDE49" w14:textId="77777777"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3.157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766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094F75AF" w14:textId="77777777"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4.830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605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48626210" w14:textId="77777777"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5.98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.04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61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158CF17" w14:textId="77777777"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8.669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582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70D5F93" w14:textId="77777777"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1.729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466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8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67186969" w14:textId="77777777"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54.488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.61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133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E90D2BD" w14:textId="77777777"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6.161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999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68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4F15E3A" w14:textId="77777777"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7.315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349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AB88813" w14:textId="77777777"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4.414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183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22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544912CC" w14:textId="77777777"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47.173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.316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308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2630A68" w14:textId="77777777"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8.846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642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C92F9A4" w14:textId="77777777"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5.568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.061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59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D7FFBD2" w14:textId="77777777"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8.32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53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1EC68DA" w14:textId="77777777"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7.241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858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57F4A91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F5C4835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24B078D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14:paraId="636D6E15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8250EDE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0B8426D" w14:textId="77777777" w:rsidR="009B20D3" w:rsidRDefault="009B20D3">
      <w:r>
        <w:br w:type="page"/>
      </w:r>
    </w:p>
    <w:p w14:paraId="77D91919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A4DB8D" w14:textId="77777777" w:rsid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>Kruskal-Wallis One Way Analysis of Variance on Ranks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758799A5" w14:textId="77777777" w:rsid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E1E3E95" w14:textId="77777777" w:rsidR="009B20D3" w:rsidRPr="00925E1C" w:rsidRDefault="009B20D3" w:rsidP="009B20D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C34486">
        <w:rPr>
          <w:rFonts w:eastAsia="Times New Roman" w:cstheme="minorHAnsi"/>
          <w:b/>
          <w:bCs/>
          <w:sz w:val="20"/>
          <w:highlight w:val="lightGray"/>
        </w:rPr>
        <w:t>For Lgl at Normalized Cell Height at 0.3 as shown in Figure 5 B6</w:t>
      </w:r>
    </w:p>
    <w:p w14:paraId="1953CCD9" w14:textId="77777777" w:rsidR="009B20D3" w:rsidRPr="009B20D3" w:rsidRDefault="009B20D3" w:rsidP="009B20D3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EE657E8" w14:textId="77777777" w:rsidR="009B20D3" w:rsidRPr="009B20D3" w:rsidRDefault="009B20D3" w:rsidP="009B20D3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14:paraId="25C7262A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40FECA7" w14:textId="77777777" w:rsidR="009B20D3" w:rsidRPr="009B20D3" w:rsidRDefault="009B20D3" w:rsidP="009B20D3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%   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51F6A2E0" w14:textId="77777777" w:rsidR="009B20D3" w:rsidRPr="009B20D3" w:rsidRDefault="009B20D3" w:rsidP="009B20D3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79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483.233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54.65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608.13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DD34DE7" w14:textId="77777777" w:rsidR="009B20D3" w:rsidRPr="009B20D3" w:rsidRDefault="009B20D3" w:rsidP="009B20D3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8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460.75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53.276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539.85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E6091A7" w14:textId="77777777" w:rsidR="009B20D3" w:rsidRPr="009B20D3" w:rsidRDefault="009B20D3" w:rsidP="009B20D3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9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446.36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79.53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569.85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9C07B86" w14:textId="77777777" w:rsidR="009B20D3" w:rsidRPr="009B20D3" w:rsidRDefault="009B20D3" w:rsidP="009B20D3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78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698.262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532.156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921.498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84FA4EF" w14:textId="77777777" w:rsidR="009B20D3" w:rsidRPr="009B20D3" w:rsidRDefault="009B20D3" w:rsidP="009B20D3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588.898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23.692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746.053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2775C30" w14:textId="77777777" w:rsidR="009B20D3" w:rsidRPr="009B20D3" w:rsidRDefault="009B20D3" w:rsidP="009B20D3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519.48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61.30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868.601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8185E8D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F01B25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>H = 52.859 with 5 degrees of freedom.  (P = &lt;0.001)</w:t>
      </w:r>
    </w:p>
    <w:p w14:paraId="4B4E1EB3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EFCA514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>The differences in the median values among the treatment groups are greater than would be expected by chance; there is a statistically significant difference  (P = &lt;0.001)</w:t>
      </w:r>
    </w:p>
    <w:p w14:paraId="0D55A0E6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90A469D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14:paraId="0A43AB36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10BF69B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30076CC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) :</w:t>
      </w:r>
    </w:p>
    <w:p w14:paraId="63DA2575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2DBDFEE" w14:textId="77777777" w:rsidR="009B20D3" w:rsidRPr="009B20D3" w:rsidRDefault="009B20D3" w:rsidP="009B20D3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082A92EB" w14:textId="77777777"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8.474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694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6452F299" w14:textId="77777777"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2.094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279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5D31BE62" w14:textId="77777777"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8.214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556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58619788" w14:textId="77777777"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46.856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.662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11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2FF25C2" w14:textId="77777777"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43.969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.426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229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15845CB" w14:textId="77777777"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54.505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.63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12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27A26B5" w14:textId="77777777"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48.125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.312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312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32BBCCF" w14:textId="77777777"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4.245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893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875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FF70205" w14:textId="77777777"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.88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138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215271D" w14:textId="77777777"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51.618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.55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161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08A4296" w14:textId="77777777"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45.238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.221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395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3295BC7" w14:textId="77777777"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1.358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785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4B2DD60" w14:textId="77777777"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0.26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17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CE37DED" w14:textId="77777777"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3.88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79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E629C9A" w14:textId="77777777"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6.38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31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81E9FEF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EA3B17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9E99BB9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14:paraId="2207F528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54B70E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AFF5E6B" w14:textId="77777777" w:rsidR="009B20D3" w:rsidRDefault="009B20D3">
      <w:r>
        <w:br w:type="page"/>
      </w:r>
    </w:p>
    <w:p w14:paraId="51D5E98A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66D3597" w14:textId="77777777" w:rsid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>Kruskal-Wallis One Way Analysis of Variance on Ranks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76ADAF41" w14:textId="77777777" w:rsid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02942CF" w14:textId="77777777" w:rsidR="009B20D3" w:rsidRPr="00925E1C" w:rsidRDefault="009B20D3" w:rsidP="009B20D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C34486">
        <w:rPr>
          <w:rFonts w:eastAsia="Times New Roman" w:cstheme="minorHAnsi"/>
          <w:b/>
          <w:bCs/>
          <w:sz w:val="20"/>
          <w:highlight w:val="lightGray"/>
        </w:rPr>
        <w:t>For Lgl at Normalized Cell Height at 0.5 as shown in Figure 5 B6</w:t>
      </w:r>
    </w:p>
    <w:p w14:paraId="49F4ABC8" w14:textId="77777777" w:rsidR="009B20D3" w:rsidRPr="009B20D3" w:rsidRDefault="009B20D3" w:rsidP="009B20D3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A6EF46B" w14:textId="77777777" w:rsidR="009B20D3" w:rsidRPr="009B20D3" w:rsidRDefault="009B20D3" w:rsidP="009B20D3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14:paraId="1DA39027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DDF57F" w14:textId="77777777" w:rsidR="009B20D3" w:rsidRPr="009B20D3" w:rsidRDefault="009B20D3" w:rsidP="009B20D3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%   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2C1FCDFF" w14:textId="77777777" w:rsidR="009B20D3" w:rsidRPr="009B20D3" w:rsidRDefault="009B20D3" w:rsidP="009B20D3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79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90.24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99.066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532.872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B2E86B4" w14:textId="77777777" w:rsidR="009B20D3" w:rsidRPr="009B20D3" w:rsidRDefault="009B20D3" w:rsidP="009B20D3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8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71.836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86.605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470.022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2F283C8" w14:textId="77777777" w:rsidR="009B20D3" w:rsidRPr="009B20D3" w:rsidRDefault="009B20D3" w:rsidP="009B20D3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9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405.26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29.42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487.201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CB641B5" w14:textId="77777777" w:rsidR="009B20D3" w:rsidRPr="009B20D3" w:rsidRDefault="009B20D3" w:rsidP="009B20D3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78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547.18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434.563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714.12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703A37C" w14:textId="77777777" w:rsidR="009B20D3" w:rsidRPr="009B20D3" w:rsidRDefault="009B20D3" w:rsidP="009B20D3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474.825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50.64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572.185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1A380A6" w14:textId="77777777" w:rsidR="009B20D3" w:rsidRPr="009B20D3" w:rsidRDefault="009B20D3" w:rsidP="009B20D3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415.673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94.871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594.37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88B2769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D73CF72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>H = 42.848 with 5 degrees of freedom.  (P = &lt;0.001)</w:t>
      </w:r>
    </w:p>
    <w:p w14:paraId="1EEA1C43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64AF3A2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>The differences in the median values among the treatment groups are greater than would be expected by chance; there is a statistically significant difference  (P = &lt;0.001)</w:t>
      </w:r>
    </w:p>
    <w:p w14:paraId="547157A8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B3C9EA7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14:paraId="7F9F1F3E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67E7EAB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CE2464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) :</w:t>
      </w:r>
    </w:p>
    <w:p w14:paraId="3856C1A2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34F2B41" w14:textId="77777777" w:rsidR="009B20D3" w:rsidRPr="009B20D3" w:rsidRDefault="009B20D3" w:rsidP="009B20D3">
      <w:pPr>
        <w:tabs>
          <w:tab w:val="center" w:pos="3400"/>
          <w:tab w:val="center" w:pos="4700"/>
          <w:tab w:val="center" w:pos="5650"/>
          <w:tab w:val="center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3F3B60CA" w14:textId="77777777" w:rsidR="009B20D3" w:rsidRPr="009B20D3" w:rsidRDefault="009B20D3" w:rsidP="009B20D3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2.735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742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63FCE8BE" w14:textId="77777777" w:rsidR="009B20D3" w:rsidRPr="009B20D3" w:rsidRDefault="009B20D3" w:rsidP="009B20D3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2.654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779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7879A62C" w14:textId="77777777" w:rsidR="009B20D3" w:rsidRPr="009B20D3" w:rsidRDefault="009B20D3" w:rsidP="009B20D3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6.804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456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6DE8EE6D" w14:textId="77777777" w:rsidR="009B20D3" w:rsidRPr="009B20D3" w:rsidRDefault="009B20D3" w:rsidP="009B20D3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Ecad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9.404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278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16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C0FC2F6" w14:textId="77777777" w:rsidR="009B20D3" w:rsidRPr="009B20D3" w:rsidRDefault="009B20D3" w:rsidP="009B20D3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34486">
        <w:rPr>
          <w:rFonts w:ascii="Times New Roman" w:eastAsia="Times New Roman" w:hAnsi="Times New Roman" w:cs="Times New Roman"/>
          <w:sz w:val="20"/>
          <w:szCs w:val="20"/>
          <w:highlight w:val="cyan"/>
        </w:rPr>
        <w:t xml:space="preserve">Ecad MO </w:t>
      </w:r>
      <w:r w:rsidR="00992D55" w:rsidRPr="00C34486">
        <w:rPr>
          <w:rFonts w:ascii="Times New Roman" w:eastAsia="Times New Roman" w:hAnsi="Times New Roman" w:cs="Times New Roman"/>
          <w:sz w:val="20"/>
          <w:szCs w:val="20"/>
          <w:highlight w:val="cyan"/>
        </w:rPr>
        <w:t>CO</w:t>
      </w:r>
      <w:r w:rsidRPr="00C34486">
        <w:rPr>
          <w:rFonts w:ascii="Times New Roman" w:eastAsia="Times New Roman" w:hAnsi="Times New Roman" w:cs="Times New Roman"/>
          <w:sz w:val="20"/>
          <w:szCs w:val="20"/>
          <w:highlight w:val="cyan"/>
        </w:rPr>
        <w:t xml:space="preserve"> vs Ecad MO </w:t>
      </w:r>
      <w:r w:rsidR="00992D55" w:rsidRPr="00C34486">
        <w:rPr>
          <w:rFonts w:ascii="Times New Roman" w:eastAsia="Times New Roman" w:hAnsi="Times New Roman" w:cs="Times New Roman"/>
          <w:sz w:val="20"/>
          <w:szCs w:val="20"/>
          <w:highlight w:val="cyan"/>
        </w:rPr>
        <w:t>PO</w:t>
      </w:r>
      <w:r w:rsidRPr="00C34486">
        <w:rPr>
          <w:rFonts w:ascii="Times New Roman" w:eastAsia="Times New Roman" w:hAnsi="Times New Roman" w:cs="Times New Roman"/>
          <w:sz w:val="20"/>
          <w:szCs w:val="20"/>
          <w:highlight w:val="cyan"/>
        </w:rPr>
        <w:tab/>
        <w:t>50.767</w:t>
      </w:r>
      <w:r w:rsidRPr="00C34486">
        <w:rPr>
          <w:rFonts w:ascii="Times New Roman" w:eastAsia="Times New Roman" w:hAnsi="Times New Roman" w:cs="Times New Roman"/>
          <w:sz w:val="20"/>
          <w:szCs w:val="20"/>
          <w:highlight w:val="cyan"/>
        </w:rPr>
        <w:tab/>
        <w:t>2.884</w:t>
      </w:r>
      <w:r w:rsidRPr="00C34486">
        <w:rPr>
          <w:rFonts w:ascii="Times New Roman" w:eastAsia="Times New Roman" w:hAnsi="Times New Roman" w:cs="Times New Roman"/>
          <w:sz w:val="20"/>
          <w:szCs w:val="20"/>
          <w:highlight w:val="cyan"/>
        </w:rPr>
        <w:tab/>
        <w:t>0.059</w:t>
      </w:r>
      <w:r w:rsidRPr="00C34486">
        <w:rPr>
          <w:rFonts w:ascii="Times New Roman" w:eastAsia="Times New Roman" w:hAnsi="Times New Roman" w:cs="Times New Roman"/>
          <w:sz w:val="20"/>
          <w:szCs w:val="20"/>
          <w:highlight w:val="cyan"/>
        </w:rPr>
        <w:tab/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3B7187B" w14:textId="77777777" w:rsidR="009B20D3" w:rsidRPr="009B20D3" w:rsidRDefault="009B20D3" w:rsidP="009B20D3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1.968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569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232FA9A" w14:textId="77777777" w:rsidR="009B20D3" w:rsidRPr="009B20D3" w:rsidRDefault="009B20D3" w:rsidP="009B20D3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1.886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575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8C4D092" w14:textId="77777777" w:rsidR="009B20D3" w:rsidRPr="009B20D3" w:rsidRDefault="009B20D3" w:rsidP="009B20D3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6.03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482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18236B8" w14:textId="77777777" w:rsidR="009B20D3" w:rsidRPr="009B20D3" w:rsidRDefault="009B20D3" w:rsidP="009B20D3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8.63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412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B7A2E33" w14:textId="77777777" w:rsidR="009B20D3" w:rsidRPr="009B20D3" w:rsidRDefault="009B20D3" w:rsidP="009B20D3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3.331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121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94B3006" w14:textId="77777777" w:rsidR="009B20D3" w:rsidRPr="009B20D3" w:rsidRDefault="009B20D3" w:rsidP="009B20D3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3.25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12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47E1353" w14:textId="77777777" w:rsidR="009B20D3" w:rsidRPr="009B20D3" w:rsidRDefault="009B20D3" w:rsidP="009B20D3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7.4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962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3B81306" w14:textId="77777777" w:rsidR="009B20D3" w:rsidRPr="009B20D3" w:rsidRDefault="009B20D3" w:rsidP="009B20D3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5.931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341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7BE85AE" w14:textId="77777777" w:rsidR="009B20D3" w:rsidRPr="009B20D3" w:rsidRDefault="009B20D3" w:rsidP="009B20D3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5.849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339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31B160B" w14:textId="77777777" w:rsidR="009B20D3" w:rsidRPr="009B20D3" w:rsidRDefault="009B20D3" w:rsidP="009B20D3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0816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00406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1294F74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D9FC78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B76495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14:paraId="4F9A6B90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21D5F6E" w14:textId="77777777"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BE30348" w14:textId="77777777" w:rsidR="00A40AA8" w:rsidRDefault="00A40AA8">
      <w:r>
        <w:br w:type="page"/>
      </w:r>
    </w:p>
    <w:p w14:paraId="7F01D8F7" w14:textId="77777777" w:rsidR="00A40AA8" w:rsidRP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4ED66A8" w14:textId="77777777" w:rsid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b/>
          <w:bCs/>
          <w:sz w:val="20"/>
          <w:szCs w:val="20"/>
        </w:rPr>
        <w:t>Kruskal-Wallis One Way Analysis of Variance on Ranks</w:t>
      </w:r>
      <w:r w:rsidRPr="00A40AA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2287F64D" w14:textId="77777777" w:rsid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500B573" w14:textId="77777777" w:rsidR="00A40AA8" w:rsidRPr="00925E1C" w:rsidRDefault="00A40AA8" w:rsidP="00A40AA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C34486">
        <w:rPr>
          <w:rFonts w:eastAsia="Times New Roman" w:cstheme="minorHAnsi"/>
          <w:b/>
          <w:bCs/>
          <w:sz w:val="20"/>
          <w:highlight w:val="lightGray"/>
        </w:rPr>
        <w:t>For Lgl at Normalized Cell Height at 0.7 as shown in Figure 5 B6</w:t>
      </w:r>
    </w:p>
    <w:p w14:paraId="173DCF93" w14:textId="77777777" w:rsidR="00A40AA8" w:rsidRPr="00A40AA8" w:rsidRDefault="00A40AA8" w:rsidP="00A40AA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51093A" w14:textId="77777777" w:rsidR="00A40AA8" w:rsidRPr="00A40AA8" w:rsidRDefault="00A40AA8" w:rsidP="00A40AA8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14:paraId="74DBD334" w14:textId="77777777" w:rsidR="00A40AA8" w:rsidRP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04269A1" w14:textId="77777777" w:rsidR="00A40AA8" w:rsidRPr="00A40AA8" w:rsidRDefault="00A40AA8" w:rsidP="00A40AA8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A40AA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A40AA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A40AA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r w:rsidRPr="00A40AA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%   </w:t>
      </w:r>
      <w:r w:rsidRPr="00A40AA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A40AA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7EDB0327" w14:textId="77777777" w:rsidR="00A40AA8" w:rsidRPr="00A40AA8" w:rsidRDefault="00A40AA8" w:rsidP="00A40AA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79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352.96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196.367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457.906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314DBD1" w14:textId="77777777" w:rsidR="00A40AA8" w:rsidRPr="00A40AA8" w:rsidRDefault="00A40AA8" w:rsidP="00A40AA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38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338.644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268.711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451.959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241A316" w14:textId="77777777" w:rsidR="00A40AA8" w:rsidRPr="00A40AA8" w:rsidRDefault="00A40AA8" w:rsidP="00A40AA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39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348.993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222.101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445.441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B1A6BBD" w14:textId="77777777" w:rsidR="00A40AA8" w:rsidRPr="00A40AA8" w:rsidRDefault="00A40AA8" w:rsidP="00A40AA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78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453.013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360.147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537.453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FA42F50" w14:textId="77777777" w:rsidR="00A40AA8" w:rsidRPr="00A40AA8" w:rsidRDefault="00A40AA8" w:rsidP="00A40AA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37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368.194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237.243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449.82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8B8016F" w14:textId="77777777" w:rsidR="00A40AA8" w:rsidRPr="00A40AA8" w:rsidRDefault="00A40AA8" w:rsidP="00A40AA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34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329.657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216.473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430.348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61BAC0F" w14:textId="77777777" w:rsidR="00A40AA8" w:rsidRP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EA47FC9" w14:textId="77777777" w:rsidR="00A40AA8" w:rsidRP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sz w:val="20"/>
          <w:szCs w:val="20"/>
        </w:rPr>
        <w:t>H = 26.409 with 5 degrees of freedom.  (P = &lt;0.001)</w:t>
      </w:r>
    </w:p>
    <w:p w14:paraId="47C70EAC" w14:textId="77777777" w:rsidR="00A40AA8" w:rsidRP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A8AAF5B" w14:textId="77777777" w:rsidR="00A40AA8" w:rsidRP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sz w:val="20"/>
          <w:szCs w:val="20"/>
        </w:rPr>
        <w:t>The differences in the median values among the treatment groups are greater than would be expected by chance; there is a statistically significant difference  (P = &lt;0.001)</w:t>
      </w:r>
    </w:p>
    <w:p w14:paraId="75760BD9" w14:textId="77777777" w:rsidR="00A40AA8" w:rsidRP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CB18336" w14:textId="77777777" w:rsidR="00A40AA8" w:rsidRP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14:paraId="5103805D" w14:textId="77777777" w:rsidR="00A40AA8" w:rsidRP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E605025" w14:textId="77777777" w:rsidR="00A40AA8" w:rsidRP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FEF658C" w14:textId="77777777" w:rsidR="00A40AA8" w:rsidRP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) :</w:t>
      </w:r>
    </w:p>
    <w:p w14:paraId="3E1777FD" w14:textId="77777777" w:rsidR="00A40AA8" w:rsidRP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62ED5E" w14:textId="77777777" w:rsidR="00A40AA8" w:rsidRPr="00A40AA8" w:rsidRDefault="00A40AA8" w:rsidP="00A40AA8">
      <w:pPr>
        <w:tabs>
          <w:tab w:val="center" w:pos="3400"/>
          <w:tab w:val="center" w:pos="4700"/>
          <w:tab w:val="center" w:pos="5650"/>
          <w:tab w:val="center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A40AA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A40AA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A40AA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A40AA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A40AA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5F38FB6D" w14:textId="77777777" w:rsidR="00A40AA8" w:rsidRPr="00A40AA8" w:rsidRDefault="00A40AA8" w:rsidP="00A40AA8">
      <w:pPr>
        <w:tabs>
          <w:tab w:val="decimal" w:pos="34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Ecad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2.568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452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8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28125AFE" w14:textId="77777777" w:rsidR="00A40AA8" w:rsidRPr="00A40AA8" w:rsidRDefault="00A40AA8" w:rsidP="00A40AA8">
      <w:pPr>
        <w:tabs>
          <w:tab w:val="decimal" w:pos="34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1.170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506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7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6339864E" w14:textId="77777777" w:rsidR="00A40AA8" w:rsidRPr="00A40AA8" w:rsidRDefault="00A40AA8" w:rsidP="00A40AA8">
      <w:pPr>
        <w:tabs>
          <w:tab w:val="decimal" w:pos="34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9.679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451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8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30E25BD8" w14:textId="77777777" w:rsidR="00A40AA8" w:rsidRPr="00A40AA8" w:rsidRDefault="00A40AA8" w:rsidP="00A40AA8">
      <w:pPr>
        <w:tabs>
          <w:tab w:val="decimal" w:pos="34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9.557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231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6EA2A75" w14:textId="77777777" w:rsidR="00A40AA8" w:rsidRPr="00A40AA8" w:rsidRDefault="00A40AA8" w:rsidP="00A40AA8">
      <w:pPr>
        <w:tabs>
          <w:tab w:val="decimal" w:pos="34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Ecad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2.633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2.990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42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06BC52A" w14:textId="77777777" w:rsidR="00A40AA8" w:rsidRPr="00A40AA8" w:rsidRDefault="00A40AA8" w:rsidP="00A40AA8">
      <w:pPr>
        <w:tabs>
          <w:tab w:val="decimal" w:pos="34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 vs 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9.935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0.474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1779D13" w14:textId="77777777" w:rsidR="00A40AA8" w:rsidRPr="00A40AA8" w:rsidRDefault="00A40AA8" w:rsidP="00A40AA8">
      <w:pPr>
        <w:tabs>
          <w:tab w:val="decimal" w:pos="34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8.537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0.419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4D199F3" w14:textId="77777777" w:rsidR="00A40AA8" w:rsidRPr="00A40AA8" w:rsidRDefault="00A40AA8" w:rsidP="00A40AA8">
      <w:pPr>
        <w:tabs>
          <w:tab w:val="decimal" w:pos="34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7.046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0.348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80BD405" w14:textId="77777777" w:rsidR="00A40AA8" w:rsidRPr="00A40AA8" w:rsidRDefault="00A40AA8" w:rsidP="00A40AA8">
      <w:pPr>
        <w:tabs>
          <w:tab w:val="decimal" w:pos="34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6.924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0.394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8D1AE5E" w14:textId="77777777" w:rsidR="00A40AA8" w:rsidRPr="00A40AA8" w:rsidRDefault="00A40AA8" w:rsidP="00A40AA8">
      <w:pPr>
        <w:tabs>
          <w:tab w:val="decimal" w:pos="34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 vs 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3.01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0.166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F1B0ADE" w14:textId="77777777" w:rsidR="00A40AA8" w:rsidRPr="00A40AA8" w:rsidRDefault="00A40AA8" w:rsidP="00A40AA8">
      <w:pPr>
        <w:tabs>
          <w:tab w:val="decimal" w:pos="34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1.613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0.0926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B7C9B67" w14:textId="77777777" w:rsidR="00A40AA8" w:rsidRPr="00A40AA8" w:rsidRDefault="00A40AA8" w:rsidP="00A40AA8">
      <w:pPr>
        <w:tabs>
          <w:tab w:val="decimal" w:pos="34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0.122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0.00707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6626D1A" w14:textId="77777777" w:rsidR="00A40AA8" w:rsidRPr="00A40AA8" w:rsidRDefault="00A40AA8" w:rsidP="00A40AA8">
      <w:pPr>
        <w:tabs>
          <w:tab w:val="decimal" w:pos="34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 vs 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2.888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0.14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9003824" w14:textId="77777777" w:rsidR="00A40AA8" w:rsidRPr="00A40AA8" w:rsidRDefault="00A40AA8" w:rsidP="00A40AA8">
      <w:pPr>
        <w:tabs>
          <w:tab w:val="decimal" w:pos="34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1.491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0.0741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87691AB" w14:textId="77777777" w:rsidR="00A40AA8" w:rsidRPr="00A40AA8" w:rsidRDefault="00A40AA8" w:rsidP="00A40AA8">
      <w:pPr>
        <w:tabs>
          <w:tab w:val="decimal" w:pos="34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 vs 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1.398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0.0671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7BF5018" w14:textId="77777777" w:rsidR="00A40AA8" w:rsidRP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170960B" w14:textId="77777777" w:rsidR="00A40AA8" w:rsidRP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38D812" w14:textId="77777777" w:rsidR="00A40AA8" w:rsidRP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14:paraId="3AC60D99" w14:textId="77777777" w:rsidR="00A40AA8" w:rsidRP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046A77" w14:textId="77777777" w:rsidR="00A40AA8" w:rsidRP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7546CC" w14:textId="77777777" w:rsidR="003265D0" w:rsidRDefault="003265D0">
      <w:r>
        <w:br w:type="page"/>
      </w:r>
    </w:p>
    <w:p w14:paraId="5529EBB5" w14:textId="77777777" w:rsidR="003265D0" w:rsidRP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444524D" w14:textId="77777777" w:rsid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b/>
          <w:bCs/>
          <w:sz w:val="20"/>
          <w:szCs w:val="20"/>
        </w:rPr>
        <w:t>Kruskal-Wallis One Way Analysis of Variance on Ranks</w:t>
      </w:r>
      <w:r w:rsidRPr="003265D0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0C161BC2" w14:textId="77777777" w:rsid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7339567" w14:textId="77777777" w:rsidR="003265D0" w:rsidRPr="00925E1C" w:rsidRDefault="003265D0" w:rsidP="003265D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C34486">
        <w:rPr>
          <w:rFonts w:eastAsia="Times New Roman" w:cstheme="minorHAnsi"/>
          <w:b/>
          <w:bCs/>
          <w:sz w:val="20"/>
          <w:highlight w:val="lightGray"/>
        </w:rPr>
        <w:t>For Lgl at Normalized Cell Height at 0.9 as shown in Figure 5 B6</w:t>
      </w:r>
    </w:p>
    <w:p w14:paraId="20F7658A" w14:textId="77777777" w:rsidR="003265D0" w:rsidRPr="003265D0" w:rsidRDefault="003265D0" w:rsidP="003265D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FF1FCC" w14:textId="77777777" w:rsidR="003265D0" w:rsidRPr="003265D0" w:rsidRDefault="003265D0" w:rsidP="003265D0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14:paraId="4F73A595" w14:textId="77777777" w:rsidR="003265D0" w:rsidRP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A4221E" w14:textId="77777777" w:rsidR="003265D0" w:rsidRPr="003265D0" w:rsidRDefault="003265D0" w:rsidP="003265D0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3265D0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3265D0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3265D0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r w:rsidRPr="003265D0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%   </w:t>
      </w:r>
      <w:r w:rsidRPr="003265D0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3265D0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0DBD9C56" w14:textId="77777777" w:rsidR="003265D0" w:rsidRPr="003265D0" w:rsidRDefault="003265D0" w:rsidP="003265D0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79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287.425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68.976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408.609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E235500" w14:textId="77777777" w:rsidR="003265D0" w:rsidRPr="003265D0" w:rsidRDefault="003265D0" w:rsidP="003265D0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38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286.238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208.528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401.033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C80BEF5" w14:textId="77777777" w:rsidR="003265D0" w:rsidRPr="003265D0" w:rsidRDefault="003265D0" w:rsidP="003265D0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39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326.818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82.079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414.148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22AB4AB" w14:textId="77777777" w:rsidR="003265D0" w:rsidRPr="003265D0" w:rsidRDefault="003265D0" w:rsidP="003265D0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78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350.935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282.678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410.98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B61BABE" w14:textId="77777777" w:rsidR="003265D0" w:rsidRPr="003265D0" w:rsidRDefault="003265D0" w:rsidP="003265D0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37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286.228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207.473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379.454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F45F4D2" w14:textId="77777777" w:rsidR="003265D0" w:rsidRPr="003265D0" w:rsidRDefault="003265D0" w:rsidP="003265D0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34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269.576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81.439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342.666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9CE0869" w14:textId="77777777" w:rsidR="003265D0" w:rsidRP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25821C" w14:textId="77777777" w:rsidR="003265D0" w:rsidRP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>H = 13.403 with 5 degrees of freedom.  (P = 0.020)</w:t>
      </w:r>
    </w:p>
    <w:p w14:paraId="39FD171B" w14:textId="77777777" w:rsidR="003265D0" w:rsidRP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D6C43B9" w14:textId="77777777" w:rsidR="003265D0" w:rsidRP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>The differences in the median values among the treatment groups are greater than would be expected by chance; there is a statistically significant difference  (P = 0.020)</w:t>
      </w:r>
    </w:p>
    <w:p w14:paraId="7D6EDB0F" w14:textId="77777777" w:rsidR="003265D0" w:rsidRP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0D6B9E6" w14:textId="77777777" w:rsidR="003265D0" w:rsidRP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14:paraId="68A67250" w14:textId="77777777" w:rsidR="003265D0" w:rsidRP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47C4506" w14:textId="77777777" w:rsidR="003265D0" w:rsidRP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E70C87A" w14:textId="77777777" w:rsidR="003265D0" w:rsidRP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) :</w:t>
      </w:r>
    </w:p>
    <w:p w14:paraId="07C7CD3C" w14:textId="77777777" w:rsidR="003265D0" w:rsidRP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7193344" w14:textId="77777777" w:rsidR="003265D0" w:rsidRPr="003265D0" w:rsidRDefault="003265D0" w:rsidP="003265D0">
      <w:pPr>
        <w:tabs>
          <w:tab w:val="center" w:pos="3400"/>
          <w:tab w:val="center" w:pos="4650"/>
          <w:tab w:val="center" w:pos="550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3265D0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3265D0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3265D0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3265D0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3265D0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3CD08195" w14:textId="77777777" w:rsidR="003265D0" w:rsidRPr="003265D0" w:rsidRDefault="003265D0" w:rsidP="003265D0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3265D0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3265D0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Ecad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3265D0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5.186</w:t>
      </w:r>
      <w:r w:rsidRPr="003265D0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045</w:t>
      </w:r>
      <w:r w:rsidRPr="003265D0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35</w:t>
      </w:r>
      <w:r w:rsidRPr="003265D0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3265D0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26080EB7" w14:textId="77777777" w:rsidR="003265D0" w:rsidRPr="003265D0" w:rsidRDefault="003265D0" w:rsidP="003265D0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3265D0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3265D0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9.605</w:t>
      </w:r>
      <w:r w:rsidRPr="003265D0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2.813</w:t>
      </w:r>
      <w:r w:rsidRPr="003265D0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74</w:t>
      </w:r>
      <w:r w:rsidRPr="003265D0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N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E29574D" w14:textId="77777777" w:rsidR="003265D0" w:rsidRPr="003265D0" w:rsidRDefault="003265D0" w:rsidP="003265D0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38.623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2.214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.403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306F020" w14:textId="77777777" w:rsidR="003265D0" w:rsidRPr="003265D0" w:rsidRDefault="003265D0" w:rsidP="003265D0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vs 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37.86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2.151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.473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C36DC95" w14:textId="77777777" w:rsidR="003265D0" w:rsidRPr="003265D0" w:rsidRDefault="003265D0" w:rsidP="003265D0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31.423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.817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FB91B9E" w14:textId="77777777" w:rsidR="003265D0" w:rsidRPr="003265D0" w:rsidRDefault="003265D0" w:rsidP="003265D0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vs 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23.763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.148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B654DED" w14:textId="77777777" w:rsidR="003265D0" w:rsidRPr="003265D0" w:rsidRDefault="003265D0" w:rsidP="003265D0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8.182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.474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86B2230" w14:textId="77777777" w:rsidR="003265D0" w:rsidRPr="003265D0" w:rsidRDefault="003265D0" w:rsidP="003265D0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7.20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.358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10B61E7" w14:textId="77777777" w:rsidR="003265D0" w:rsidRPr="003265D0" w:rsidRDefault="003265D0" w:rsidP="003265D0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vs 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6.437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.318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CB7CC49" w14:textId="77777777" w:rsidR="003265D0" w:rsidRPr="003265D0" w:rsidRDefault="003265D0" w:rsidP="003265D0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vs 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7.326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.827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224DF8A" w14:textId="77777777" w:rsidR="003265D0" w:rsidRPr="003265D0" w:rsidRDefault="003265D0" w:rsidP="003265D0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.745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.0993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BA094DE" w14:textId="77777777" w:rsidR="003265D0" w:rsidRPr="003265D0" w:rsidRDefault="003265D0" w:rsidP="003265D0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.762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.0374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A7BB322" w14:textId="77777777" w:rsidR="003265D0" w:rsidRPr="003265D0" w:rsidRDefault="003265D0" w:rsidP="003265D0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vs 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6.563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.796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693F8D0" w14:textId="77777777" w:rsidR="003265D0" w:rsidRPr="003265D0" w:rsidRDefault="003265D0" w:rsidP="003265D0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.983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.0564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5BD3F1E" w14:textId="77777777" w:rsidR="003265D0" w:rsidRPr="003265D0" w:rsidRDefault="003265D0" w:rsidP="003265D0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vs Ecad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5.581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.861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82B4FE4" w14:textId="77777777" w:rsidR="003265D0" w:rsidRP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A4D08C" w14:textId="77777777" w:rsidR="003265D0" w:rsidRP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E141DC" w14:textId="77777777" w:rsidR="003265D0" w:rsidRP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14:paraId="65A854D5" w14:textId="77777777" w:rsidR="003265D0" w:rsidRP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5CB6D43" w14:textId="77777777" w:rsidR="003265D0" w:rsidRP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2B5CCF" w14:textId="77777777" w:rsidR="00DC4C9F" w:rsidRDefault="00DC4C9F">
      <w:r>
        <w:br w:type="page"/>
      </w:r>
    </w:p>
    <w:p w14:paraId="62945740" w14:textId="77777777"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FE41B39" w14:textId="77777777" w:rsid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>Kruskal-Wallis One Way Analysis of Variance on Ranks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1CF545E8" w14:textId="77777777" w:rsid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88793DA" w14:textId="77777777" w:rsidR="00DC4C9F" w:rsidRPr="00925E1C" w:rsidRDefault="00DC4C9F" w:rsidP="00DC4C9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C34486">
        <w:rPr>
          <w:rFonts w:eastAsia="Times New Roman" w:cstheme="minorHAnsi"/>
          <w:b/>
          <w:bCs/>
          <w:sz w:val="20"/>
          <w:highlight w:val="lightGray"/>
        </w:rPr>
        <w:t>For Lgl at Normalized Cell Height at 0.1 as shown in Figure 5 C5</w:t>
      </w:r>
    </w:p>
    <w:p w14:paraId="543FB902" w14:textId="77777777" w:rsidR="00DC4C9F" w:rsidRPr="00DC4C9F" w:rsidRDefault="00DC4C9F" w:rsidP="00DC4C9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A95F04" w14:textId="77777777" w:rsidR="00DC4C9F" w:rsidRPr="00DC4C9F" w:rsidRDefault="00DC4C9F" w:rsidP="00DC4C9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14:paraId="1BAED567" w14:textId="77777777"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3D85B2" w14:textId="77777777" w:rsidR="00DC4C9F" w:rsidRPr="00DC4C9F" w:rsidRDefault="00DC4C9F" w:rsidP="00DC4C9F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%   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5C3EB6C2" w14:textId="77777777" w:rsidR="00DC4C9F" w:rsidRPr="00DC4C9F" w:rsidRDefault="00DC4C9F" w:rsidP="00DC4C9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Ctrl MO C-C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68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551.018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420.507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764.191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CF61A0C" w14:textId="77777777" w:rsidR="00DC4C9F" w:rsidRPr="00DC4C9F" w:rsidRDefault="00DC4C9F" w:rsidP="00DC4C9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Ctrl MO N-C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38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483.843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373.297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616.511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8523BF1" w14:textId="77777777" w:rsidR="00DC4C9F" w:rsidRPr="00DC4C9F" w:rsidRDefault="00DC4C9F" w:rsidP="00DC4C9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Ctrl MO N-N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2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495.763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398.459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650.624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5D25083" w14:textId="77777777" w:rsidR="00DC4C9F" w:rsidRPr="00DC4C9F" w:rsidRDefault="00DC4C9F" w:rsidP="00DC4C9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Ecad MO C-C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95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829.297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663.349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132.921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06781C4" w14:textId="77777777" w:rsidR="00DC4C9F" w:rsidRPr="00DC4C9F" w:rsidRDefault="00DC4C9F" w:rsidP="00DC4C9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Ecad MO N-C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4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854.64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578.084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128.59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DE9FD52" w14:textId="77777777" w:rsidR="00DC4C9F" w:rsidRPr="00DC4C9F" w:rsidRDefault="00DC4C9F" w:rsidP="00DC4C9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Ecad MO N-N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04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627.91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455.131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920.587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4A7E058" w14:textId="77777777"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7567A98" w14:textId="77777777"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H = 161.892 with 5 degrees of freedom.  (P = &lt;0.001)</w:t>
      </w:r>
    </w:p>
    <w:p w14:paraId="6BA9DEE6" w14:textId="77777777"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ED91AE8" w14:textId="77777777"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The differences in the median values among the treatment groups are greater than would be expected by chance; there is a statistically significant difference  (P = &lt;0.001)</w:t>
      </w:r>
    </w:p>
    <w:p w14:paraId="19EA3224" w14:textId="77777777"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8924C4B" w14:textId="77777777"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14:paraId="2F85C272" w14:textId="77777777"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816A27" w14:textId="77777777"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4D232BC" w14:textId="77777777"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) :</w:t>
      </w:r>
    </w:p>
    <w:p w14:paraId="7EF12498" w14:textId="77777777"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15D44F" w14:textId="77777777" w:rsidR="00DC4C9F" w:rsidRPr="00DC4C9F" w:rsidRDefault="00DC4C9F" w:rsidP="00DC4C9F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547E7C31" w14:textId="77777777"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C-C vs Ctrl MO N-C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223.685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.734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136F4510" w14:textId="77777777"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C-C vs Ctrl MO N-N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223.140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.458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2EB92173" w14:textId="77777777"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C-C vs Ctrl MO C-C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73.549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687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0F44F9D2" w14:textId="77777777"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C-C vs Ecad MO N-N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12.922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142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643093E0" w14:textId="77777777"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Ecad MO C-C vs Ecad MO N-C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1.117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0.435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6A5E71F" w14:textId="77777777"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C vs Ctrl MO N-C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212.568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.224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15A05593" w14:textId="77777777"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C vs Ctrl MO N-N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212.023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.87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42FF9C8D" w14:textId="77777777"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C vs Ctrl MO C-C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62.432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720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6325B73F" w14:textId="77777777"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C vs Ecad MO N-N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01.805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094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38F3C68D" w14:textId="77777777"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N vs Ctrl MO N-C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10.763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440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7B14E0D1" w14:textId="77777777"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N vs Ctrl MO N-N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10.218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282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6B01AAB5" w14:textId="77777777"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Ecad MO N-N vs Ctrl MO C-C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60.627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2.024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0.645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9FEDA77" w14:textId="77777777"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Ctrl MO C-C vs Ctrl MO N-C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50.136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.761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10FD2B0" w14:textId="77777777"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Ctrl MO C-C vs Ctrl MO N-N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49.591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.701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7125A0A" w14:textId="77777777"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Ctrl MO N-N vs Ctrl MO N-C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0.545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0.0227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61522FF" w14:textId="77777777"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3EC957D" w14:textId="77777777"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62F91D5" w14:textId="77777777"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14:paraId="29FA85C7" w14:textId="77777777"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EADE44" w14:textId="77777777"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F5D884E" w14:textId="77777777" w:rsidR="00DC4C9F" w:rsidRDefault="00DC4C9F">
      <w:r>
        <w:br w:type="page"/>
      </w:r>
    </w:p>
    <w:p w14:paraId="7242FB9D" w14:textId="77777777"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BBA9CD" w14:textId="77777777" w:rsid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>Kruskal-Wallis One Way Analysis of Variance on Ranks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506DE960" w14:textId="77777777" w:rsid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39EE1CA" w14:textId="77777777" w:rsidR="00DC4C9F" w:rsidRPr="00925E1C" w:rsidRDefault="00DC4C9F" w:rsidP="00DC4C9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C34486">
        <w:rPr>
          <w:rFonts w:eastAsia="Times New Roman" w:cstheme="minorHAnsi"/>
          <w:b/>
          <w:bCs/>
          <w:sz w:val="20"/>
          <w:highlight w:val="lightGray"/>
        </w:rPr>
        <w:t>For Lgl at Normalized Cell Height at 0.3 as shown in Figure 5 C5</w:t>
      </w:r>
    </w:p>
    <w:p w14:paraId="2148DB06" w14:textId="77777777" w:rsidR="00DC4C9F" w:rsidRPr="00DC4C9F" w:rsidRDefault="00DC4C9F" w:rsidP="00DC4C9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3074A74" w14:textId="77777777" w:rsidR="00DC4C9F" w:rsidRPr="00DC4C9F" w:rsidRDefault="00DC4C9F" w:rsidP="00DC4C9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14:paraId="49BFEC60" w14:textId="77777777"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2DC0D78" w14:textId="77777777" w:rsidR="00DC4C9F" w:rsidRPr="00DC4C9F" w:rsidRDefault="00DC4C9F" w:rsidP="00DC4C9F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%   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2EFDA955" w14:textId="77777777" w:rsidR="00DC4C9F" w:rsidRPr="00DC4C9F" w:rsidRDefault="00DC4C9F" w:rsidP="00DC4C9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Ctrl MO C-C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68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455.224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348.723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581.28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455FB91" w14:textId="77777777" w:rsidR="00DC4C9F" w:rsidRPr="00DC4C9F" w:rsidRDefault="00DC4C9F" w:rsidP="00DC4C9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Ctrl MO N-C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38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411.65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304.562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523.084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1A0D3C7" w14:textId="77777777" w:rsidR="00DC4C9F" w:rsidRPr="00DC4C9F" w:rsidRDefault="00DC4C9F" w:rsidP="00DC4C9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Ctrl MO N-N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2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430.774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319.068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549.321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1E93490" w14:textId="77777777" w:rsidR="00DC4C9F" w:rsidRPr="00DC4C9F" w:rsidRDefault="00DC4C9F" w:rsidP="00DC4C9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Ecad MO C-C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95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735.345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583.403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965.313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A9245CA" w14:textId="77777777" w:rsidR="00DC4C9F" w:rsidRPr="00DC4C9F" w:rsidRDefault="00DC4C9F" w:rsidP="00DC4C9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Ecad MO N-C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4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683.85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510.586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935.912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88C34AF" w14:textId="77777777" w:rsidR="00DC4C9F" w:rsidRPr="00DC4C9F" w:rsidRDefault="00DC4C9F" w:rsidP="00DC4C9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Ecad MO N-N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04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519.971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356.125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748.656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5CDD4B8" w14:textId="77777777"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4668B0E" w14:textId="77777777"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H = 175.324 with 5 degrees of freedom.  (P = &lt;0.001)</w:t>
      </w:r>
    </w:p>
    <w:p w14:paraId="7CF18DB8" w14:textId="77777777"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D6D2CA" w14:textId="77777777"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The differences in the median values among the treatment groups are greater than would be expected by chance; there is a statistically significant difference  (P = &lt;0.001)</w:t>
      </w:r>
    </w:p>
    <w:p w14:paraId="21616E78" w14:textId="77777777"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1D7B854" w14:textId="77777777"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14:paraId="3BC733FA" w14:textId="77777777"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421BFE8" w14:textId="77777777"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CC090F" w14:textId="77777777"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) :</w:t>
      </w:r>
    </w:p>
    <w:p w14:paraId="1784863A" w14:textId="77777777"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21E29A0" w14:textId="77777777" w:rsidR="00DC4C9F" w:rsidRPr="00DC4C9F" w:rsidRDefault="00DC4C9F" w:rsidP="00DC4C9F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6A2FAEB2" w14:textId="77777777"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C-C vs Ctrl MO N-C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244.085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.530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424DDF1F" w14:textId="77777777"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C-C vs Ctrl MO N-N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241.720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.162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407576C9" w14:textId="77777777"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C-C vs Ctrl MO C-C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204.912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.715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755AE4A4" w14:textId="77777777"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C-C vs Ecad MO N-N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41.227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180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3B026FCC" w14:textId="77777777"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Ecad MO C-C vs Ecad MO N-C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33.173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.299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787C7A3" w14:textId="77777777"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C vs Ctrl MO N-C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210.91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.152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5F02B2F2" w14:textId="77777777"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C vs Ctrl MO N-N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208.546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.726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0597DBFD" w14:textId="77777777"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C vs Ctrl MO C-C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71.739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.048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2DDF25DE" w14:textId="77777777"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C vs Ecad MO N-N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08.054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345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64BC8EE3" w14:textId="77777777"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N vs Ctrl MO N-C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02.857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123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30C2811E" w14:textId="77777777"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N vs Ctrl MO N-N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00.492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904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30E02FE5" w14:textId="77777777"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Ecad MO N-N vs Ctrl MO C-C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63.685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2.126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0.503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39A2F6C" w14:textId="77777777"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Ctrl MO C-C vs Ctrl MO N-C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39.172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.376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D1A03CB" w14:textId="77777777"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Ctrl MO C-C vs Ctrl MO N-N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36.807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.262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A10807A" w14:textId="77777777"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Ctrl MO N-N vs Ctrl MO N-C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2.365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0.0986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61D9A5F" w14:textId="77777777"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B7DE04" w14:textId="77777777"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CD1F71" w14:textId="77777777"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14:paraId="583BD950" w14:textId="77777777"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0CB2CD" w14:textId="77777777"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1340E29" w14:textId="77777777" w:rsidR="00867126" w:rsidRDefault="00867126">
      <w:r>
        <w:br w:type="page"/>
      </w:r>
    </w:p>
    <w:p w14:paraId="450FEA66" w14:textId="77777777"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A02B0B" w14:textId="77777777" w:rsid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>Kruskal-Wallis One Way Analysis of Variance on Ranks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319FF7B9" w14:textId="77777777" w:rsid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0EF4CEC" w14:textId="77777777" w:rsidR="00867126" w:rsidRPr="00925E1C" w:rsidRDefault="00867126" w:rsidP="0086712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C34486">
        <w:rPr>
          <w:rFonts w:eastAsia="Times New Roman" w:cstheme="minorHAnsi"/>
          <w:b/>
          <w:bCs/>
          <w:sz w:val="20"/>
          <w:highlight w:val="lightGray"/>
        </w:rPr>
        <w:t>For Lgl at Normalized Cell Height at 0.5 as shown in Figure 5 C5</w:t>
      </w:r>
    </w:p>
    <w:p w14:paraId="5766D5F8" w14:textId="77777777" w:rsidR="00867126" w:rsidRPr="00867126" w:rsidRDefault="00867126" w:rsidP="0086712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F2B7BF0" w14:textId="77777777" w:rsidR="00867126" w:rsidRPr="00867126" w:rsidRDefault="00867126" w:rsidP="00867126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14:paraId="623E6ECB" w14:textId="77777777"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2D3BF7" w14:textId="77777777" w:rsidR="00867126" w:rsidRPr="00867126" w:rsidRDefault="00867126" w:rsidP="00867126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%   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32621A85" w14:textId="77777777" w:rsidR="00867126" w:rsidRPr="00867126" w:rsidRDefault="00867126" w:rsidP="0086712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Ctrl MO C-C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68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370.494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280.883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475.298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8A02519" w14:textId="77777777" w:rsidR="00867126" w:rsidRPr="00867126" w:rsidRDefault="00867126" w:rsidP="0086712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Ctrl MO N-C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38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336.381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254.854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422.615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2BC268B" w14:textId="77777777" w:rsidR="00867126" w:rsidRPr="00867126" w:rsidRDefault="00867126" w:rsidP="0086712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Ctrl MO N-N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2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346.354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252.068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429.645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71F8313" w14:textId="77777777" w:rsidR="00867126" w:rsidRPr="00867126" w:rsidRDefault="00867126" w:rsidP="0086712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Ecad MO C-C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95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600.214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468.219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754.994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EF47547" w14:textId="77777777" w:rsidR="00867126" w:rsidRPr="00867126" w:rsidRDefault="00867126" w:rsidP="0086712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Ecad MO N-C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4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519.587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394.473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717.652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343E48E" w14:textId="77777777" w:rsidR="00867126" w:rsidRPr="00867126" w:rsidRDefault="00867126" w:rsidP="0086712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Ecad MO N-N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04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409.455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300.706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540.699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EA40B87" w14:textId="77777777"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5B221F" w14:textId="77777777"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H = 165.345 with 5 degrees of freedom.  (P = &lt;0.001)</w:t>
      </w:r>
    </w:p>
    <w:p w14:paraId="1138BE48" w14:textId="77777777"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8E87A6A" w14:textId="77777777"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The differences in the median values among the treatment groups are greater than would be expected by chance; there is a statistically significant difference  (P = &lt;0.001)</w:t>
      </w:r>
    </w:p>
    <w:p w14:paraId="19AD1F6F" w14:textId="77777777"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19BA085" w14:textId="77777777"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14:paraId="6A69D4D2" w14:textId="77777777"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9167991" w14:textId="77777777"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E42A47D" w14:textId="77777777"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) :</w:t>
      </w:r>
    </w:p>
    <w:p w14:paraId="0DAD3025" w14:textId="77777777"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81CC219" w14:textId="77777777" w:rsidR="00867126" w:rsidRPr="00867126" w:rsidRDefault="00867126" w:rsidP="00867126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124F1DF0" w14:textId="77777777"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C-C vs Ctrl MO N-N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245.616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.310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003C4666" w14:textId="77777777"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C-C vs Ctrl MO N-C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243.090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.49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2365721A" w14:textId="77777777"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C-C vs Ctrl MO C-C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206.930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.78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05D70806" w14:textId="77777777"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C-C vs Ecad MO N-N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52.454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592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255B6F00" w14:textId="77777777"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Ecad MO C-C vs Ecad MO N-C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48.194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.887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0.887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FBE1BE8" w14:textId="77777777"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C vs Ctrl MO N-N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97.42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.260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7B416300" w14:textId="77777777"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C vs Ctrl MO N-C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94.895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.457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16800165" w14:textId="77777777"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C vs Ctrl MO C-C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58.736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590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47C2460D" w14:textId="77777777"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C vs Ecad MO N-N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04.260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192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030629B5" w14:textId="77777777"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N vs Ctrl MO N-N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3.162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620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4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1E7AB516" w14:textId="77777777"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N vs Ctrl MO N-C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0.635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633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4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6481C68A" w14:textId="77777777"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Ecad MO N-N vs Ctrl MO C-C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54.476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.818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1AA79CB" w14:textId="77777777"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Ctrl MO C-C vs Ctrl MO N-N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38.685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.327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40F3C88" w14:textId="77777777"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Ctrl MO C-C vs Ctrl MO N-C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36.159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.27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7921ACD" w14:textId="77777777"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Ctrl MO N-C vs Ctrl MO N-N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2.526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0.105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B1B0BCD" w14:textId="77777777"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A0B5CD" w14:textId="77777777"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B6B5CE7" w14:textId="77777777"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14:paraId="70D7E52E" w14:textId="77777777"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7FF8B1" w14:textId="77777777"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747631" w14:textId="77777777" w:rsidR="00867126" w:rsidRDefault="00867126">
      <w:r>
        <w:br w:type="page"/>
      </w:r>
    </w:p>
    <w:p w14:paraId="43E7121D" w14:textId="77777777"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AEB3FC" w14:textId="77777777" w:rsid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>Kruskal-Wallis One Way Analysis of Variance on Ranks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533B8F08" w14:textId="77777777" w:rsid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EEB007F" w14:textId="77777777" w:rsidR="00867126" w:rsidRPr="00925E1C" w:rsidRDefault="00867126" w:rsidP="0086712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C34486">
        <w:rPr>
          <w:rFonts w:eastAsia="Times New Roman" w:cstheme="minorHAnsi"/>
          <w:b/>
          <w:bCs/>
          <w:sz w:val="20"/>
          <w:highlight w:val="lightGray"/>
        </w:rPr>
        <w:t>For Lgl at Normalized Cell Height at 0.</w:t>
      </w:r>
      <w:r w:rsidR="00CF5AE6" w:rsidRPr="00C34486">
        <w:rPr>
          <w:rFonts w:eastAsia="Times New Roman" w:cstheme="minorHAnsi"/>
          <w:b/>
          <w:bCs/>
          <w:sz w:val="20"/>
          <w:highlight w:val="lightGray"/>
        </w:rPr>
        <w:t>7</w:t>
      </w:r>
      <w:r w:rsidRPr="00C34486">
        <w:rPr>
          <w:rFonts w:eastAsia="Times New Roman" w:cstheme="minorHAnsi"/>
          <w:b/>
          <w:bCs/>
          <w:sz w:val="20"/>
          <w:highlight w:val="lightGray"/>
        </w:rPr>
        <w:t xml:space="preserve"> as shown in Figure 5 C5</w:t>
      </w:r>
    </w:p>
    <w:p w14:paraId="087ED2C5" w14:textId="77777777" w:rsidR="00867126" w:rsidRPr="00867126" w:rsidRDefault="00867126" w:rsidP="0086712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687FC0" w14:textId="77777777" w:rsidR="00867126" w:rsidRPr="00867126" w:rsidRDefault="00867126" w:rsidP="00867126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14:paraId="37F9945C" w14:textId="77777777"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CBD5C51" w14:textId="77777777" w:rsidR="00867126" w:rsidRPr="00867126" w:rsidRDefault="00867126" w:rsidP="00867126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%   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078B99E6" w14:textId="77777777" w:rsidR="00867126" w:rsidRPr="00867126" w:rsidRDefault="00867126" w:rsidP="0086712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Ctrl MO C-C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68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326.715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240.381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388.782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19BB372" w14:textId="77777777" w:rsidR="00867126" w:rsidRPr="00867126" w:rsidRDefault="00867126" w:rsidP="0086712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Ctrl MO N-C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38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277.278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222.543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360.185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D3FDA4F" w14:textId="77777777" w:rsidR="00867126" w:rsidRPr="00867126" w:rsidRDefault="00867126" w:rsidP="0086712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Ctrl MO N-N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2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283.206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206.751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364.799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5A6BD86" w14:textId="77777777" w:rsidR="00867126" w:rsidRPr="00867126" w:rsidRDefault="00867126" w:rsidP="0086712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Ecad MO C-C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95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438.89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361.274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569.808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8C199B1" w14:textId="77777777" w:rsidR="00867126" w:rsidRPr="00867126" w:rsidRDefault="00867126" w:rsidP="0086712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Ecad MO N-C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4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400.832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312.382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522.441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631F73E" w14:textId="77777777" w:rsidR="00867126" w:rsidRPr="00867126" w:rsidRDefault="00867126" w:rsidP="0086712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Ecad MO N-N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04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318.656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260.889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445.40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5E6B422" w14:textId="77777777"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992F14" w14:textId="77777777"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H = 131.148 with 5 degrees of freedom.  (P = &lt;0.001)</w:t>
      </w:r>
    </w:p>
    <w:p w14:paraId="65AFEAFB" w14:textId="77777777"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8D67B6C" w14:textId="77777777"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The differences in the median values among the treatment groups are greater than would be expected by chance; there is a statistically significant difference  (P = &lt;0.001)</w:t>
      </w:r>
    </w:p>
    <w:p w14:paraId="4749A8B7" w14:textId="77777777"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FDA3D15" w14:textId="77777777"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14:paraId="22664F35" w14:textId="77777777"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9F97267" w14:textId="77777777"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1A6C492" w14:textId="77777777"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) :</w:t>
      </w:r>
    </w:p>
    <w:p w14:paraId="75CFBEC5" w14:textId="77777777"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DD69270" w14:textId="77777777" w:rsidR="00867126" w:rsidRPr="00867126" w:rsidRDefault="00867126" w:rsidP="00867126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6BBCB644" w14:textId="77777777"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C-C vs Ctrl MO N-N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224.270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.50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41A937E7" w14:textId="77777777"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C-C vs Ctrl MO N-C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214.830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.388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13D273A9" w14:textId="77777777"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C-C vs Ctrl MO C-C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69.88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567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0BABCC9A" w14:textId="77777777"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C-C vs Ecad MO N-N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33.923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912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58D4D7E2" w14:textId="77777777"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Ecad MO C-C vs Ecad MO N-C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42.608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.669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86ACBD2" w14:textId="77777777"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C vs Ctrl MO N-N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81.662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.60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341A2582" w14:textId="77777777"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C vs Ctrl MO N-C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72.22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.473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6A1DCD8E" w14:textId="77777777"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C vs Ctrl MO C-C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27.273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482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1463BEEB" w14:textId="77777777"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C vs Ecad MO N-N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1.315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672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4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519FFA49" w14:textId="77777777"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N vs Ctrl MO N-N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0.347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510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7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0151B637" w14:textId="77777777"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N vs Ctrl MO N-C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0.906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243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18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36C7FA7A" w14:textId="77777777"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Ecad MO N-N vs Ctrl MO C-C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35.958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.20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0E0F164" w14:textId="77777777"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Ctrl MO C-C vs Ctrl MO N-N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54.389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.865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0.932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0994AD1" w14:textId="77777777"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Ctrl MO C-C vs Ctrl MO N-C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44.949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.579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3D80453" w14:textId="77777777"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Ctrl MO N-C vs Ctrl MO N-N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9.441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0.394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12ABA2C" w14:textId="77777777"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F34F18A" w14:textId="77777777"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D2326E2" w14:textId="77777777"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14:paraId="3897675F" w14:textId="77777777"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36574FD" w14:textId="77777777"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45E0B6" w14:textId="77777777" w:rsidR="006E74E4" w:rsidRDefault="006E74E4">
      <w:r>
        <w:br w:type="page"/>
      </w:r>
    </w:p>
    <w:p w14:paraId="41CA4E94" w14:textId="77777777" w:rsidR="006E74E4" w:rsidRP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3560E8" w14:textId="77777777" w:rsid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E74E4">
        <w:rPr>
          <w:rFonts w:ascii="Times New Roman" w:eastAsia="Times New Roman" w:hAnsi="Times New Roman" w:cs="Times New Roman"/>
          <w:b/>
          <w:bCs/>
          <w:sz w:val="20"/>
          <w:szCs w:val="20"/>
        </w:rPr>
        <w:t>Kruskal-Wallis One Way Analysis of Variance on Ranks</w:t>
      </w:r>
      <w:r w:rsidRPr="006E74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5FD34F4A" w14:textId="77777777" w:rsid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895ADC3" w14:textId="77777777" w:rsidR="006E74E4" w:rsidRPr="00925E1C" w:rsidRDefault="006E74E4" w:rsidP="006E74E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C34486">
        <w:rPr>
          <w:rFonts w:eastAsia="Times New Roman" w:cstheme="minorHAnsi"/>
          <w:b/>
          <w:bCs/>
          <w:sz w:val="20"/>
          <w:highlight w:val="lightGray"/>
        </w:rPr>
        <w:t>For Lgl at Normalized Cell Height at 0.9 as shown in Figure 5 C5</w:t>
      </w:r>
    </w:p>
    <w:p w14:paraId="3137F08D" w14:textId="77777777" w:rsidR="006E74E4" w:rsidRPr="006E74E4" w:rsidRDefault="006E74E4" w:rsidP="006E74E4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A141B7A" w14:textId="77777777" w:rsidR="006E74E4" w:rsidRPr="006E74E4" w:rsidRDefault="006E74E4" w:rsidP="006E74E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74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14:paraId="006EF163" w14:textId="77777777" w:rsidR="006E74E4" w:rsidRP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B2F232E" w14:textId="77777777" w:rsidR="006E74E4" w:rsidRPr="006E74E4" w:rsidRDefault="006E74E4" w:rsidP="006E74E4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E74E4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6E74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6E74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6E74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r w:rsidRPr="006E74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%   </w:t>
      </w:r>
      <w:r w:rsidRPr="006E74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6E74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1A6568BE" w14:textId="77777777" w:rsidR="006E74E4" w:rsidRPr="006E74E4" w:rsidRDefault="006E74E4" w:rsidP="006E74E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74E4">
        <w:rPr>
          <w:rFonts w:ascii="Times New Roman" w:eastAsia="Times New Roman" w:hAnsi="Times New Roman" w:cs="Times New Roman"/>
          <w:sz w:val="20"/>
          <w:szCs w:val="20"/>
        </w:rPr>
        <w:t>Ctrl MO C-C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68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275.220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208.209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320.932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F6FF579" w14:textId="77777777" w:rsidR="006E74E4" w:rsidRPr="006E74E4" w:rsidRDefault="006E74E4" w:rsidP="006E74E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74E4">
        <w:rPr>
          <w:rFonts w:ascii="Times New Roman" w:eastAsia="Times New Roman" w:hAnsi="Times New Roman" w:cs="Times New Roman"/>
          <w:sz w:val="20"/>
          <w:szCs w:val="20"/>
        </w:rPr>
        <w:t>Ctrl MO N-C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138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231.037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181.157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294.037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529027E" w14:textId="77777777" w:rsidR="006E74E4" w:rsidRPr="006E74E4" w:rsidRDefault="006E74E4" w:rsidP="006E74E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74E4">
        <w:rPr>
          <w:rFonts w:ascii="Times New Roman" w:eastAsia="Times New Roman" w:hAnsi="Times New Roman" w:cs="Times New Roman"/>
          <w:sz w:val="20"/>
          <w:szCs w:val="20"/>
        </w:rPr>
        <w:t>Ctrl MO N-N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120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224.837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170.277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291.581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15165F4" w14:textId="77777777" w:rsidR="006E74E4" w:rsidRPr="006E74E4" w:rsidRDefault="006E74E4" w:rsidP="006E74E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74E4">
        <w:rPr>
          <w:rFonts w:ascii="Times New Roman" w:eastAsia="Times New Roman" w:hAnsi="Times New Roman" w:cs="Times New Roman"/>
          <w:sz w:val="20"/>
          <w:szCs w:val="20"/>
        </w:rPr>
        <w:t>Ecad MO C-C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95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339.502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268.025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412.711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AC114BD" w14:textId="77777777" w:rsidR="006E74E4" w:rsidRPr="006E74E4" w:rsidRDefault="006E74E4" w:rsidP="006E74E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74E4">
        <w:rPr>
          <w:rFonts w:ascii="Times New Roman" w:eastAsia="Times New Roman" w:hAnsi="Times New Roman" w:cs="Times New Roman"/>
          <w:sz w:val="20"/>
          <w:szCs w:val="20"/>
        </w:rPr>
        <w:t>Ecad MO N-C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140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327.203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254.521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414.443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C455AFF" w14:textId="77777777" w:rsidR="006E74E4" w:rsidRPr="006E74E4" w:rsidRDefault="006E74E4" w:rsidP="006E74E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74E4">
        <w:rPr>
          <w:rFonts w:ascii="Times New Roman" w:eastAsia="Times New Roman" w:hAnsi="Times New Roman" w:cs="Times New Roman"/>
          <w:sz w:val="20"/>
          <w:szCs w:val="20"/>
        </w:rPr>
        <w:t>Ecad MO N-N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104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269.400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227.269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357.485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BC0B54A" w14:textId="77777777" w:rsidR="006E74E4" w:rsidRP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AF7AAC2" w14:textId="77777777" w:rsidR="006E74E4" w:rsidRP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74E4">
        <w:rPr>
          <w:rFonts w:ascii="Times New Roman" w:eastAsia="Times New Roman" w:hAnsi="Times New Roman" w:cs="Times New Roman"/>
          <w:sz w:val="20"/>
          <w:szCs w:val="20"/>
        </w:rPr>
        <w:t>H = 102.525 with 5 degrees of freedom.  (P = &lt;0.001)</w:t>
      </w:r>
    </w:p>
    <w:p w14:paraId="2A5E83E8" w14:textId="77777777" w:rsidR="006E74E4" w:rsidRP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F7344D" w14:textId="77777777" w:rsidR="006E74E4" w:rsidRP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74E4">
        <w:rPr>
          <w:rFonts w:ascii="Times New Roman" w:eastAsia="Times New Roman" w:hAnsi="Times New Roman" w:cs="Times New Roman"/>
          <w:sz w:val="20"/>
          <w:szCs w:val="20"/>
        </w:rPr>
        <w:t>The differences in the median values among the treatment groups are greater than would be expected by chance; there is a statistically significant difference  (P = &lt;0.001)</w:t>
      </w:r>
    </w:p>
    <w:p w14:paraId="549E195B" w14:textId="77777777" w:rsidR="006E74E4" w:rsidRP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03F986A" w14:textId="77777777" w:rsidR="006E74E4" w:rsidRP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74E4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14:paraId="32C70AFA" w14:textId="77777777" w:rsidR="006E74E4" w:rsidRP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FCE4F3" w14:textId="77777777" w:rsidR="006E74E4" w:rsidRP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E806BC" w14:textId="77777777" w:rsidR="006E74E4" w:rsidRP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74E4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) :</w:t>
      </w:r>
    </w:p>
    <w:p w14:paraId="38572693" w14:textId="77777777" w:rsidR="006E74E4" w:rsidRP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6FABCC" w14:textId="77777777" w:rsidR="006E74E4" w:rsidRPr="006E74E4" w:rsidRDefault="006E74E4" w:rsidP="006E74E4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E74E4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6E74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6E74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6E74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6E74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6E74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111E7526" w14:textId="77777777" w:rsidR="006E74E4" w:rsidRPr="006E74E4" w:rsidRDefault="006E74E4" w:rsidP="006E74E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C-C vs Ctrl MO N-N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93.309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.327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5880E396" w14:textId="77777777" w:rsidR="006E74E4" w:rsidRPr="006E74E4" w:rsidRDefault="006E74E4" w:rsidP="006E74E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C-C vs Ctrl MO N-C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73.796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.786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63A7C57C" w14:textId="77777777" w:rsidR="006E74E4" w:rsidRPr="006E74E4" w:rsidRDefault="006E74E4" w:rsidP="006E74E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C-C vs Ctrl MO C-C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20.219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939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1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365017A4" w14:textId="77777777" w:rsidR="006E74E4" w:rsidRPr="006E74E4" w:rsidRDefault="006E74E4" w:rsidP="006E74E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C-C vs Ecad MO N-N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5.975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153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24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39A7B024" w14:textId="77777777" w:rsidR="006E74E4" w:rsidRPr="006E74E4" w:rsidRDefault="006E74E4" w:rsidP="006E74E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74E4">
        <w:rPr>
          <w:rFonts w:ascii="Times New Roman" w:eastAsia="Times New Roman" w:hAnsi="Times New Roman" w:cs="Times New Roman"/>
          <w:sz w:val="20"/>
          <w:szCs w:val="20"/>
        </w:rPr>
        <w:t>Ecad MO C-C vs Ecad MO N-C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15.935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0.624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11D2C71" w14:textId="77777777" w:rsidR="006E74E4" w:rsidRPr="006E74E4" w:rsidRDefault="006E74E4" w:rsidP="006E74E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C vs Ctrl MO N-N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77.374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.422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073EE351" w14:textId="77777777" w:rsidR="006E74E4" w:rsidRPr="006E74E4" w:rsidRDefault="006E74E4" w:rsidP="006E74E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C vs Ctrl MO N-C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57.861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.850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12A33C12" w14:textId="77777777" w:rsidR="006E74E4" w:rsidRPr="006E74E4" w:rsidRDefault="006E74E4" w:rsidP="006E74E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C vs Ctrl MO C-C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04.284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672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4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1B44475F" w14:textId="77777777" w:rsidR="006E74E4" w:rsidRPr="006E74E4" w:rsidRDefault="006E74E4" w:rsidP="006E74E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34486">
        <w:rPr>
          <w:rFonts w:ascii="Times New Roman" w:eastAsia="Times New Roman" w:hAnsi="Times New Roman" w:cs="Times New Roman"/>
          <w:sz w:val="20"/>
          <w:szCs w:val="20"/>
          <w:highlight w:val="cyan"/>
        </w:rPr>
        <w:t>Ecad MO N-C vs Ecad MO N-N</w:t>
      </w:r>
      <w:r w:rsidRPr="00C34486">
        <w:rPr>
          <w:rFonts w:ascii="Times New Roman" w:eastAsia="Times New Roman" w:hAnsi="Times New Roman" w:cs="Times New Roman"/>
          <w:sz w:val="20"/>
          <w:szCs w:val="20"/>
          <w:highlight w:val="cyan"/>
        </w:rPr>
        <w:tab/>
        <w:t>70.040</w:t>
      </w:r>
      <w:r w:rsidRPr="00C34486">
        <w:rPr>
          <w:rFonts w:ascii="Times New Roman" w:eastAsia="Times New Roman" w:hAnsi="Times New Roman" w:cs="Times New Roman"/>
          <w:sz w:val="20"/>
          <w:szCs w:val="20"/>
          <w:highlight w:val="cyan"/>
        </w:rPr>
        <w:tab/>
        <w:t>2.816</w:t>
      </w:r>
      <w:r w:rsidRPr="00C34486">
        <w:rPr>
          <w:rFonts w:ascii="Times New Roman" w:eastAsia="Times New Roman" w:hAnsi="Times New Roman" w:cs="Times New Roman"/>
          <w:sz w:val="20"/>
          <w:szCs w:val="20"/>
          <w:highlight w:val="cyan"/>
        </w:rPr>
        <w:tab/>
        <w:t>0.073</w:t>
      </w:r>
      <w:r w:rsidRPr="00C34486">
        <w:rPr>
          <w:rFonts w:ascii="Times New Roman" w:eastAsia="Times New Roman" w:hAnsi="Times New Roman" w:cs="Times New Roman"/>
          <w:sz w:val="20"/>
          <w:szCs w:val="20"/>
          <w:highlight w:val="cyan"/>
        </w:rPr>
        <w:tab/>
        <w:t>No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572D045" w14:textId="77777777" w:rsidR="006E74E4" w:rsidRPr="006E74E4" w:rsidRDefault="006E74E4" w:rsidP="006E74E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N vs Ctrl MO N-N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07.334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170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40ACA8DB" w14:textId="77777777" w:rsidR="006E74E4" w:rsidRPr="006E74E4" w:rsidRDefault="006E74E4" w:rsidP="006E74E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 MO N-N vs Ctrl MO N-C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7.821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520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6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3AD69F78" w14:textId="77777777" w:rsidR="006E74E4" w:rsidRPr="006E74E4" w:rsidRDefault="006E74E4" w:rsidP="006E74E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74E4">
        <w:rPr>
          <w:rFonts w:ascii="Times New Roman" w:eastAsia="Times New Roman" w:hAnsi="Times New Roman" w:cs="Times New Roman"/>
          <w:sz w:val="20"/>
          <w:szCs w:val="20"/>
        </w:rPr>
        <w:t>Ecad MO N-N vs Ctrl MO C-C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34.244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1.143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6B08420" w14:textId="77777777" w:rsidR="006E74E4" w:rsidRPr="006E74E4" w:rsidRDefault="006E74E4" w:rsidP="006E74E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74E4">
        <w:rPr>
          <w:rFonts w:ascii="Times New Roman" w:eastAsia="Times New Roman" w:hAnsi="Times New Roman" w:cs="Times New Roman"/>
          <w:sz w:val="20"/>
          <w:szCs w:val="20"/>
        </w:rPr>
        <w:t>Ctrl MO C-C vs Ctrl MO N-N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73.090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2.507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0.183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CC9AF0B" w14:textId="77777777" w:rsidR="006E74E4" w:rsidRPr="006E74E4" w:rsidRDefault="006E74E4" w:rsidP="006E74E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74E4">
        <w:rPr>
          <w:rFonts w:ascii="Times New Roman" w:eastAsia="Times New Roman" w:hAnsi="Times New Roman" w:cs="Times New Roman"/>
          <w:sz w:val="20"/>
          <w:szCs w:val="20"/>
        </w:rPr>
        <w:t>Ctrl MO C-C vs Ctrl MO N-C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53.577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1.882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0.897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04D16A7" w14:textId="77777777" w:rsidR="006E74E4" w:rsidRPr="006E74E4" w:rsidRDefault="006E74E4" w:rsidP="006E74E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74E4">
        <w:rPr>
          <w:rFonts w:ascii="Times New Roman" w:eastAsia="Times New Roman" w:hAnsi="Times New Roman" w:cs="Times New Roman"/>
          <w:sz w:val="20"/>
          <w:szCs w:val="20"/>
        </w:rPr>
        <w:t>Ctrl MO N-C vs Ctrl MO N-N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19.513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0.814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86B06D1" w14:textId="77777777" w:rsidR="006E74E4" w:rsidRP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F16D66" w14:textId="77777777" w:rsidR="006E74E4" w:rsidRP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4FEA3FD" w14:textId="77777777" w:rsidR="006E74E4" w:rsidRP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74E4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14:paraId="67E61B1E" w14:textId="77777777" w:rsidR="006E74E4" w:rsidRP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1AB31A2" w14:textId="77777777" w:rsidR="0080220F" w:rsidRDefault="0080220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1F9BBE43" w14:textId="77777777"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DEE2D7" w14:textId="77777777" w:rsid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>Kruskal-Wallis One Way Analysis of Variance on Ranks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65B11C0F" w14:textId="77777777" w:rsid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68E5000" w14:textId="77777777" w:rsidR="0080220F" w:rsidRPr="00925E1C" w:rsidRDefault="0080220F" w:rsidP="0080220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C34486">
        <w:rPr>
          <w:rFonts w:eastAsia="Times New Roman" w:cstheme="minorHAnsi"/>
          <w:b/>
          <w:bCs/>
          <w:sz w:val="20"/>
          <w:highlight w:val="lightGray"/>
        </w:rPr>
        <w:t>For Lgl at Normalized Cell Height at 0.1 as shown in Figure 5 C6</w:t>
      </w:r>
    </w:p>
    <w:p w14:paraId="2CA00710" w14:textId="77777777" w:rsidR="0080220F" w:rsidRPr="0080220F" w:rsidRDefault="0080220F" w:rsidP="0080220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23BBC58" w14:textId="77777777" w:rsidR="0080220F" w:rsidRPr="0080220F" w:rsidRDefault="0080220F" w:rsidP="0080220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14:paraId="18B5330B" w14:textId="77777777"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73F3E0" w14:textId="77777777" w:rsidR="0080220F" w:rsidRPr="0080220F" w:rsidRDefault="0080220F" w:rsidP="0080220F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%   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4D5FD222" w14:textId="77777777" w:rsidR="0080220F" w:rsidRPr="0080220F" w:rsidRDefault="0080220F" w:rsidP="0080220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73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521.418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373.426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716.705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00D42A2" w14:textId="77777777" w:rsidR="0080220F" w:rsidRPr="0080220F" w:rsidRDefault="0080220F" w:rsidP="0080220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571.986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434.393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779.919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7C22A5A" w14:textId="77777777" w:rsidR="0080220F" w:rsidRPr="0080220F" w:rsidRDefault="0080220F" w:rsidP="0080220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74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573.532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399.496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695.992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EDF8EF1" w14:textId="77777777" w:rsidR="0080220F" w:rsidRPr="0080220F" w:rsidRDefault="0080220F" w:rsidP="0080220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08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860.529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595.699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048.479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17BA1FE" w14:textId="77777777" w:rsidR="0080220F" w:rsidRPr="0080220F" w:rsidRDefault="0080220F" w:rsidP="0080220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723.99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565.80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001.315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F028395" w14:textId="77777777" w:rsidR="0080220F" w:rsidRPr="0080220F" w:rsidRDefault="0080220F" w:rsidP="0080220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71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721.841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544.491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940.994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E7EE40F" w14:textId="77777777"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001A18" w14:textId="77777777"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>H = 69.170 with 5 degrees of freedom.  (P = &lt;0.001)</w:t>
      </w:r>
    </w:p>
    <w:p w14:paraId="4FF5F44B" w14:textId="77777777"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9A9B877" w14:textId="77777777"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>The differences in the median values among the treatment groups are greater than would be expected by chance; there is a statistically significant difference  (P = &lt;0.001)</w:t>
      </w:r>
    </w:p>
    <w:p w14:paraId="6F167130" w14:textId="77777777"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B0134F9" w14:textId="77777777"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14:paraId="085A1C16" w14:textId="77777777"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3F4337D" w14:textId="77777777"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A67FE6D" w14:textId="77777777"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) :</w:t>
      </w:r>
    </w:p>
    <w:p w14:paraId="12988866" w14:textId="77777777"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B55AA5" w14:textId="77777777" w:rsidR="0080220F" w:rsidRPr="0080220F" w:rsidRDefault="0080220F" w:rsidP="0080220F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48631826" w14:textId="77777777" w:rsidR="0080220F" w:rsidRPr="0080220F" w:rsidRDefault="0080220F" w:rsidP="0080220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18.625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.450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1CA24A17" w14:textId="77777777" w:rsidR="0080220F" w:rsidRPr="0080220F" w:rsidRDefault="0080220F" w:rsidP="0080220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11.422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.083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190122F5" w14:textId="77777777" w:rsidR="0080220F" w:rsidRPr="0080220F" w:rsidRDefault="0080220F" w:rsidP="0080220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6.810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564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5BA6D93C" w14:textId="77777777" w:rsidR="0080220F" w:rsidRPr="0080220F" w:rsidRDefault="0080220F" w:rsidP="0080220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vs 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33.034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.781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AE8B089" w14:textId="77777777" w:rsidR="0080220F" w:rsidRPr="0080220F" w:rsidRDefault="0080220F" w:rsidP="0080220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vs 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21.714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.024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BC9342A" w14:textId="77777777" w:rsidR="0080220F" w:rsidRPr="0080220F" w:rsidRDefault="0080220F" w:rsidP="0080220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6.910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269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30E2F22C" w14:textId="77777777" w:rsidR="0080220F" w:rsidRPr="0080220F" w:rsidRDefault="0080220F" w:rsidP="0080220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9.707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962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1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0D713D55" w14:textId="77777777" w:rsidR="0080220F" w:rsidRPr="0080220F" w:rsidRDefault="0080220F" w:rsidP="0080220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5.096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2.999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41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4C4A93F6" w14:textId="77777777" w:rsidR="0080220F" w:rsidRPr="0080220F" w:rsidRDefault="0080220F" w:rsidP="0080220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vs 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1.32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.496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41B130A" w14:textId="77777777" w:rsidR="0080220F" w:rsidRPr="0080220F" w:rsidRDefault="0080220F" w:rsidP="0080220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5.591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230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7DB65C31" w14:textId="77777777" w:rsidR="0080220F" w:rsidRPr="0080220F" w:rsidRDefault="0080220F" w:rsidP="0080220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8.388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887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2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57FBC3C7" w14:textId="77777777" w:rsidR="0080220F" w:rsidRPr="0080220F" w:rsidRDefault="0080220F" w:rsidP="0080220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34486">
        <w:rPr>
          <w:rFonts w:ascii="Times New Roman" w:eastAsia="Times New Roman" w:hAnsi="Times New Roman" w:cs="Times New Roman"/>
          <w:sz w:val="20"/>
          <w:szCs w:val="20"/>
          <w:highlight w:val="cyan"/>
        </w:rPr>
        <w:t xml:space="preserve">Ecad MO </w:t>
      </w:r>
      <w:r w:rsidR="005C242F" w:rsidRPr="00C34486">
        <w:rPr>
          <w:rFonts w:ascii="Times New Roman" w:eastAsia="Times New Roman" w:hAnsi="Times New Roman" w:cs="Times New Roman"/>
          <w:sz w:val="20"/>
          <w:szCs w:val="20"/>
          <w:highlight w:val="cyan"/>
        </w:rPr>
        <w:t>NO</w:t>
      </w:r>
      <w:r w:rsidRPr="00C34486">
        <w:rPr>
          <w:rFonts w:ascii="Times New Roman" w:eastAsia="Times New Roman" w:hAnsi="Times New Roman" w:cs="Times New Roman"/>
          <w:sz w:val="20"/>
          <w:szCs w:val="20"/>
          <w:highlight w:val="cyan"/>
        </w:rPr>
        <w:t xml:space="preserve"> vs Ctrl MO </w:t>
      </w:r>
      <w:r w:rsidR="005C242F" w:rsidRPr="00C34486">
        <w:rPr>
          <w:rFonts w:ascii="Times New Roman" w:eastAsia="Times New Roman" w:hAnsi="Times New Roman" w:cs="Times New Roman"/>
          <w:sz w:val="20"/>
          <w:szCs w:val="20"/>
          <w:highlight w:val="cyan"/>
        </w:rPr>
        <w:t>PO</w:t>
      </w:r>
      <w:r w:rsidRPr="00C34486">
        <w:rPr>
          <w:rFonts w:ascii="Times New Roman" w:eastAsia="Times New Roman" w:hAnsi="Times New Roman" w:cs="Times New Roman"/>
          <w:sz w:val="20"/>
          <w:szCs w:val="20"/>
          <w:highlight w:val="cyan"/>
        </w:rPr>
        <w:tab/>
        <w:t>63.776</w:t>
      </w:r>
      <w:r w:rsidRPr="00C34486">
        <w:rPr>
          <w:rFonts w:ascii="Times New Roman" w:eastAsia="Times New Roman" w:hAnsi="Times New Roman" w:cs="Times New Roman"/>
          <w:sz w:val="20"/>
          <w:szCs w:val="20"/>
          <w:highlight w:val="cyan"/>
        </w:rPr>
        <w:tab/>
        <w:t>2.794</w:t>
      </w:r>
      <w:r w:rsidRPr="00C34486">
        <w:rPr>
          <w:rFonts w:ascii="Times New Roman" w:eastAsia="Times New Roman" w:hAnsi="Times New Roman" w:cs="Times New Roman"/>
          <w:sz w:val="20"/>
          <w:szCs w:val="20"/>
          <w:highlight w:val="cyan"/>
        </w:rPr>
        <w:tab/>
        <w:t>0.078</w:t>
      </w:r>
      <w:r w:rsidRPr="00C34486">
        <w:rPr>
          <w:rFonts w:ascii="Times New Roman" w:eastAsia="Times New Roman" w:hAnsi="Times New Roman" w:cs="Times New Roman"/>
          <w:sz w:val="20"/>
          <w:szCs w:val="20"/>
          <w:highlight w:val="cyan"/>
        </w:rPr>
        <w:tab/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0928C6C" w14:textId="77777777" w:rsidR="0080220F" w:rsidRPr="0080220F" w:rsidRDefault="0080220F" w:rsidP="0080220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21.815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.961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121F0FD" w14:textId="77777777" w:rsidR="0080220F" w:rsidRPr="0080220F" w:rsidRDefault="0080220F" w:rsidP="0080220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4.612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.645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E26E729" w14:textId="77777777" w:rsidR="0080220F" w:rsidRPr="0080220F" w:rsidRDefault="0080220F" w:rsidP="0080220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7.203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.36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57EF426" w14:textId="77777777"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26930FE" w14:textId="77777777"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8895C4A" w14:textId="77777777"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14:paraId="18A63876" w14:textId="77777777"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BD0B579" w14:textId="77777777"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0CEBC0C" w14:textId="77777777" w:rsidR="006E74E4" w:rsidRP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10F114" w14:textId="77777777" w:rsidR="0080220F" w:rsidRDefault="0080220F">
      <w:r>
        <w:br w:type="page"/>
      </w:r>
    </w:p>
    <w:p w14:paraId="72FD4223" w14:textId="77777777"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DF298E" w14:textId="77777777" w:rsid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>Kruskal-Wallis One Way Analysis of Variance on Ranks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244A1BB5" w14:textId="77777777" w:rsid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A15B09E" w14:textId="77777777" w:rsidR="0080220F" w:rsidRPr="00925E1C" w:rsidRDefault="0080220F" w:rsidP="0080220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C34486">
        <w:rPr>
          <w:rFonts w:eastAsia="Times New Roman" w:cstheme="minorHAnsi"/>
          <w:b/>
          <w:bCs/>
          <w:sz w:val="20"/>
          <w:highlight w:val="lightGray"/>
        </w:rPr>
        <w:t>For Lgl at Normalized Cell Height at 0.3 as shown in Figure 5 C6</w:t>
      </w:r>
    </w:p>
    <w:p w14:paraId="3D256A46" w14:textId="77777777" w:rsidR="0080220F" w:rsidRPr="0080220F" w:rsidRDefault="0080220F" w:rsidP="0080220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6AE734" w14:textId="77777777" w:rsidR="0080220F" w:rsidRPr="0080220F" w:rsidRDefault="0080220F" w:rsidP="0080220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14:paraId="2334A5B0" w14:textId="77777777"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5C504B7" w14:textId="77777777" w:rsidR="0080220F" w:rsidRPr="0080220F" w:rsidRDefault="0080220F" w:rsidP="0080220F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%   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6252A7A9" w14:textId="77777777" w:rsidR="0080220F" w:rsidRPr="0080220F" w:rsidRDefault="0080220F" w:rsidP="0080220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73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623.74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491.962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863.588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7F6EDAA" w14:textId="77777777" w:rsidR="0080220F" w:rsidRPr="0080220F" w:rsidRDefault="0080220F" w:rsidP="0080220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624.592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512.134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811.286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708627A" w14:textId="77777777" w:rsidR="0080220F" w:rsidRPr="0080220F" w:rsidRDefault="0080220F" w:rsidP="0080220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74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638.266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482.597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746.292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7B6ECB7" w14:textId="77777777" w:rsidR="0080220F" w:rsidRPr="0080220F" w:rsidRDefault="0080220F" w:rsidP="0080220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08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016.728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735.37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290.409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FA3EED6" w14:textId="77777777" w:rsidR="0080220F" w:rsidRPr="0080220F" w:rsidRDefault="0080220F" w:rsidP="0080220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833.463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698.015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218.552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F0E7716" w14:textId="77777777" w:rsidR="0080220F" w:rsidRPr="0080220F" w:rsidRDefault="0080220F" w:rsidP="0080220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71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857.661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660.358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152.35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8FB5DAF" w14:textId="77777777"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E45E27C" w14:textId="77777777"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>H = 88.611 with 5 degrees of freedom.  (P = &lt;0.001)</w:t>
      </w:r>
    </w:p>
    <w:p w14:paraId="1A0E75B5" w14:textId="77777777"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7C65F3F" w14:textId="77777777"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>The differences in the median values among the treatment groups are greater than would be expected by chance; there is a statistically significant difference  (P = &lt;0.001)</w:t>
      </w:r>
    </w:p>
    <w:p w14:paraId="5040BA18" w14:textId="77777777"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E300C20" w14:textId="77777777"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14:paraId="744E068E" w14:textId="77777777"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05E7B1B" w14:textId="77777777"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3A5AF05" w14:textId="77777777"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) :</w:t>
      </w:r>
    </w:p>
    <w:p w14:paraId="36384888" w14:textId="77777777"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8434AAC" w14:textId="77777777" w:rsidR="0080220F" w:rsidRPr="0080220F" w:rsidRDefault="0080220F" w:rsidP="0080220F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389463FA" w14:textId="77777777" w:rsidR="0080220F" w:rsidRPr="0080220F" w:rsidRDefault="0080220F" w:rsidP="0080220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33.233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.273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2FCC5034" w14:textId="77777777" w:rsidR="0080220F" w:rsidRPr="0080220F" w:rsidRDefault="0080220F" w:rsidP="0080220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23.811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837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4C2DA153" w14:textId="77777777" w:rsidR="0080220F" w:rsidRPr="0080220F" w:rsidRDefault="0080220F" w:rsidP="0080220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19.079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.474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0D92BD1B" w14:textId="77777777" w:rsidR="0080220F" w:rsidRPr="0080220F" w:rsidRDefault="0080220F" w:rsidP="0080220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vs 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31.956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.723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16D6104" w14:textId="77777777" w:rsidR="0080220F" w:rsidRPr="0080220F" w:rsidRDefault="0080220F" w:rsidP="0080220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vs 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31.46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.483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C2FB6BC" w14:textId="77777777" w:rsidR="0080220F" w:rsidRPr="0080220F" w:rsidRDefault="0080220F" w:rsidP="0080220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01.773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495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7D8233CB" w14:textId="77777777" w:rsidR="0080220F" w:rsidRPr="0080220F" w:rsidRDefault="0080220F" w:rsidP="0080220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2.351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688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3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0709E95D" w14:textId="77777777" w:rsidR="0080220F" w:rsidRPr="0080220F" w:rsidRDefault="0080220F" w:rsidP="0080220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7.619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860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2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224A3694" w14:textId="77777777" w:rsidR="0080220F" w:rsidRPr="0080220F" w:rsidRDefault="0080220F" w:rsidP="0080220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vs 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.496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.0217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41CA289" w14:textId="77777777" w:rsidR="0080220F" w:rsidRPr="0080220F" w:rsidRDefault="0080220F" w:rsidP="0080220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01.277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022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29942249" w14:textId="77777777" w:rsidR="0080220F" w:rsidRPr="0080220F" w:rsidRDefault="0080220F" w:rsidP="0080220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1.855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024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32F40D0F" w14:textId="77777777" w:rsidR="0080220F" w:rsidRPr="0080220F" w:rsidRDefault="0080220F" w:rsidP="0080220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7.123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306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57A5B750" w14:textId="77777777" w:rsidR="0080220F" w:rsidRPr="0080220F" w:rsidRDefault="0080220F" w:rsidP="0080220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4.154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.707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B76611E" w14:textId="77777777" w:rsidR="0080220F" w:rsidRPr="0080220F" w:rsidRDefault="0080220F" w:rsidP="0080220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4.732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.208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7786256" w14:textId="77777777" w:rsidR="0080220F" w:rsidRPr="0080220F" w:rsidRDefault="0080220F" w:rsidP="0080220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9.422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.416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0615E0D" w14:textId="77777777"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261E645" w14:textId="77777777"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0CBE532" w14:textId="77777777"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14:paraId="19247A05" w14:textId="77777777"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769D6E7" w14:textId="77777777"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662187" w14:textId="77777777" w:rsidR="009F4E8B" w:rsidRDefault="009F4E8B">
      <w:r>
        <w:br w:type="page"/>
      </w:r>
    </w:p>
    <w:p w14:paraId="43210811" w14:textId="77777777"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53F4DB7" w14:textId="77777777" w:rsid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>Kruskal-Wallis One Way Analysis of Variance on Ranks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489541A4" w14:textId="77777777" w:rsid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1041A74" w14:textId="77777777" w:rsidR="009F4E8B" w:rsidRPr="00925E1C" w:rsidRDefault="009F4E8B" w:rsidP="009F4E8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C34486">
        <w:rPr>
          <w:rFonts w:eastAsia="Times New Roman" w:cstheme="minorHAnsi"/>
          <w:b/>
          <w:bCs/>
          <w:sz w:val="20"/>
          <w:highlight w:val="lightGray"/>
        </w:rPr>
        <w:t>For Lgl at Normalized Cell Height at 0.5 as shown in Figure 5 C6</w:t>
      </w:r>
    </w:p>
    <w:p w14:paraId="3577A0DE" w14:textId="77777777" w:rsidR="009F4E8B" w:rsidRPr="009F4E8B" w:rsidRDefault="009F4E8B" w:rsidP="009F4E8B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9633E7D" w14:textId="77777777" w:rsidR="009F4E8B" w:rsidRPr="009F4E8B" w:rsidRDefault="009F4E8B" w:rsidP="009F4E8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14:paraId="7F611314" w14:textId="77777777"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A25E605" w14:textId="77777777" w:rsidR="009F4E8B" w:rsidRPr="009F4E8B" w:rsidRDefault="009F4E8B" w:rsidP="009F4E8B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%   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2AF61C1E" w14:textId="77777777" w:rsidR="009F4E8B" w:rsidRPr="009F4E8B" w:rsidRDefault="009F4E8B" w:rsidP="009F4E8B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73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749.979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581.497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964.28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EA17D9F" w14:textId="77777777" w:rsidR="009F4E8B" w:rsidRPr="009F4E8B" w:rsidRDefault="009F4E8B" w:rsidP="009F4E8B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682.562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511.236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779.744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45D049E" w14:textId="77777777" w:rsidR="009F4E8B" w:rsidRPr="009F4E8B" w:rsidRDefault="009F4E8B" w:rsidP="009F4E8B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74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644.092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499.041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800.063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F8702A9" w14:textId="77777777" w:rsidR="009F4E8B" w:rsidRPr="009F4E8B" w:rsidRDefault="009F4E8B" w:rsidP="009F4E8B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08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102.294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855.556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484.716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97DB807" w14:textId="77777777" w:rsidR="009F4E8B" w:rsidRPr="009F4E8B" w:rsidRDefault="009F4E8B" w:rsidP="009F4E8B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871.479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669.953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205.502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709CBF1" w14:textId="77777777" w:rsidR="009F4E8B" w:rsidRPr="009F4E8B" w:rsidRDefault="009F4E8B" w:rsidP="009F4E8B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71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859.094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694.596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264.737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DE1CFDD" w14:textId="77777777"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F0401A" w14:textId="77777777"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>H = 100.827 with 5 degrees of freedom.  (P = &lt;0.001)</w:t>
      </w:r>
    </w:p>
    <w:p w14:paraId="1DD81817" w14:textId="77777777"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20DA8A" w14:textId="77777777"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>The differences in the median values among the treatment groups are greater than would be expected by chance; there is a statistically significant difference  (P = &lt;0.001)</w:t>
      </w:r>
    </w:p>
    <w:p w14:paraId="356C8BBE" w14:textId="77777777"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039C6ED" w14:textId="77777777"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14:paraId="63912FD6" w14:textId="77777777"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E5185B" w14:textId="77777777"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6E43F51" w14:textId="77777777"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) :</w:t>
      </w:r>
    </w:p>
    <w:p w14:paraId="4D5DBB40" w14:textId="77777777"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FE56244" w14:textId="77777777" w:rsidR="009F4E8B" w:rsidRPr="009F4E8B" w:rsidRDefault="009F4E8B" w:rsidP="009F4E8B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3DF78047" w14:textId="77777777"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54.202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.418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5B00F8C3" w14:textId="77777777"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49.299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.038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4F5429EE" w14:textId="77777777"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04.260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669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AD9682C" w14:textId="77777777"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vs 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56.331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2.656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.119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17E6296" w14:textId="77777777"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vs 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42.339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2.283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.337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898DF0B" w14:textId="77777777"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11.863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547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7BB19EEE" w14:textId="77777777"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06.960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686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682B0CEA" w14:textId="77777777"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1.921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060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33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69B61F8" w14:textId="77777777"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vs 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3.992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.613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20A55B1" w14:textId="77777777"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7.871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323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01861EAD" w14:textId="77777777"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2.968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713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3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1538F3E" w14:textId="77777777"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47.929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2.111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.521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DAB006F" w14:textId="77777777"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49.942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2.494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.189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43C8F89" w14:textId="77777777"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45.039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.984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.709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25B3777" w14:textId="77777777"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4.903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.217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06B88A7" w14:textId="77777777"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8663FE4" w14:textId="77777777"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5ADE3C6" w14:textId="77777777"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14:paraId="4B07E384" w14:textId="77777777"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8B02ED3" w14:textId="77777777"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010F65" w14:textId="77777777" w:rsidR="009F4E8B" w:rsidRDefault="009F4E8B">
      <w:r>
        <w:br w:type="page"/>
      </w:r>
    </w:p>
    <w:p w14:paraId="45B87F1E" w14:textId="77777777"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F16B2D" w14:textId="77777777" w:rsid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>Kruskal-Wallis One Way Analysis of Variance on Ranks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35A98FEA" w14:textId="77777777" w:rsid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502D36F" w14:textId="77777777" w:rsidR="009F4E8B" w:rsidRPr="00925E1C" w:rsidRDefault="009F4E8B" w:rsidP="009F4E8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C34486">
        <w:rPr>
          <w:rFonts w:eastAsia="Times New Roman" w:cstheme="minorHAnsi"/>
          <w:b/>
          <w:bCs/>
          <w:sz w:val="20"/>
          <w:highlight w:val="lightGray"/>
        </w:rPr>
        <w:t>For Lgl at Normalized Cell Height at 0.</w:t>
      </w:r>
      <w:r w:rsidR="006F5306" w:rsidRPr="00C34486">
        <w:rPr>
          <w:rFonts w:eastAsia="Times New Roman" w:cstheme="minorHAnsi"/>
          <w:b/>
          <w:bCs/>
          <w:sz w:val="20"/>
          <w:highlight w:val="lightGray"/>
        </w:rPr>
        <w:t>7</w:t>
      </w:r>
      <w:r w:rsidRPr="00C34486">
        <w:rPr>
          <w:rFonts w:eastAsia="Times New Roman" w:cstheme="minorHAnsi"/>
          <w:b/>
          <w:bCs/>
          <w:sz w:val="20"/>
          <w:highlight w:val="lightGray"/>
        </w:rPr>
        <w:t xml:space="preserve"> as shown in Figure 5 C6</w:t>
      </w:r>
    </w:p>
    <w:p w14:paraId="1876117C" w14:textId="77777777" w:rsidR="009F4E8B" w:rsidRPr="009F4E8B" w:rsidRDefault="009F4E8B" w:rsidP="009F4E8B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897274" w14:textId="77777777" w:rsidR="009F4E8B" w:rsidRPr="009F4E8B" w:rsidRDefault="009F4E8B" w:rsidP="009F4E8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14:paraId="27F88CA8" w14:textId="77777777"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538CB92" w14:textId="77777777" w:rsidR="009F4E8B" w:rsidRPr="009F4E8B" w:rsidRDefault="009F4E8B" w:rsidP="009F4E8B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%   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6EE65EE7" w14:textId="77777777" w:rsidR="009F4E8B" w:rsidRPr="009F4E8B" w:rsidRDefault="009F4E8B" w:rsidP="009F4E8B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73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810.464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612.192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994.223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6D3ACF8" w14:textId="77777777" w:rsidR="009F4E8B" w:rsidRPr="009F4E8B" w:rsidRDefault="009F4E8B" w:rsidP="009F4E8B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689.408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527.089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779.744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19F730B" w14:textId="77777777" w:rsidR="009F4E8B" w:rsidRPr="009F4E8B" w:rsidRDefault="009F4E8B" w:rsidP="009F4E8B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74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600.907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487.146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803.427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D0D5BBD" w14:textId="77777777" w:rsidR="009F4E8B" w:rsidRPr="009F4E8B" w:rsidRDefault="009F4E8B" w:rsidP="009F4E8B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08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046.509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806.419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465.251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4854D55" w14:textId="77777777" w:rsidR="009F4E8B" w:rsidRPr="009F4E8B" w:rsidRDefault="009F4E8B" w:rsidP="009F4E8B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834.841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669.953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196.851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8F49077" w14:textId="77777777" w:rsidR="009F4E8B" w:rsidRPr="009F4E8B" w:rsidRDefault="009F4E8B" w:rsidP="009F4E8B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71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844.694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653.116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203.574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9571639" w14:textId="77777777"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CFC5F3F" w14:textId="77777777"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>H = 93.913 with 5 degrees of freedom.  (P = &lt;0.001)</w:t>
      </w:r>
    </w:p>
    <w:p w14:paraId="78DEEC38" w14:textId="77777777"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B1915C2" w14:textId="77777777"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>The differences in the median values among the treatment groups are greater than would be expected by chance; there is a statistically significant difference  (P = &lt;0.001)</w:t>
      </w:r>
    </w:p>
    <w:p w14:paraId="2C647F3B" w14:textId="77777777"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71C66A" w14:textId="77777777"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14:paraId="75D58B06" w14:textId="77777777"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436011" w14:textId="77777777"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C91B74" w14:textId="77777777"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) :</w:t>
      </w:r>
    </w:p>
    <w:p w14:paraId="412F2295" w14:textId="77777777"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84E881E" w14:textId="77777777" w:rsidR="009F4E8B" w:rsidRPr="009F4E8B" w:rsidRDefault="009F4E8B" w:rsidP="009F4E8B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07C8C683" w14:textId="77777777"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57.186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.581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3C743A60" w14:textId="77777777"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39.759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.589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51F043D9" w14:textId="77777777"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2.131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465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0967C6E9" w14:textId="77777777"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34486">
        <w:rPr>
          <w:rFonts w:ascii="Times New Roman" w:eastAsia="Times New Roman" w:hAnsi="Times New Roman" w:cs="Times New Roman"/>
          <w:sz w:val="20"/>
          <w:szCs w:val="20"/>
          <w:highlight w:val="cyan"/>
        </w:rPr>
        <w:t xml:space="preserve">Ecad MO </w:t>
      </w:r>
      <w:r w:rsidR="005C242F" w:rsidRPr="00C34486">
        <w:rPr>
          <w:rFonts w:ascii="Times New Roman" w:eastAsia="Times New Roman" w:hAnsi="Times New Roman" w:cs="Times New Roman"/>
          <w:sz w:val="20"/>
          <w:szCs w:val="20"/>
          <w:highlight w:val="cyan"/>
        </w:rPr>
        <w:t>CO</w:t>
      </w:r>
      <w:r w:rsidRPr="00C34486">
        <w:rPr>
          <w:rFonts w:ascii="Times New Roman" w:eastAsia="Times New Roman" w:hAnsi="Times New Roman" w:cs="Times New Roman"/>
          <w:sz w:val="20"/>
          <w:szCs w:val="20"/>
          <w:highlight w:val="cyan"/>
        </w:rPr>
        <w:t xml:space="preserve"> vs Ecad MO </w:t>
      </w:r>
      <w:r w:rsidR="005C242F" w:rsidRPr="00C34486">
        <w:rPr>
          <w:rFonts w:ascii="Times New Roman" w:eastAsia="Times New Roman" w:hAnsi="Times New Roman" w:cs="Times New Roman"/>
          <w:sz w:val="20"/>
          <w:szCs w:val="20"/>
          <w:highlight w:val="cyan"/>
        </w:rPr>
        <w:t>PO</w:t>
      </w:r>
      <w:r w:rsidRPr="00C34486">
        <w:rPr>
          <w:rFonts w:ascii="Times New Roman" w:eastAsia="Times New Roman" w:hAnsi="Times New Roman" w:cs="Times New Roman"/>
          <w:sz w:val="20"/>
          <w:szCs w:val="20"/>
          <w:highlight w:val="cyan"/>
        </w:rPr>
        <w:tab/>
        <w:t>60.280</w:t>
      </w:r>
      <w:r w:rsidRPr="00C34486">
        <w:rPr>
          <w:rFonts w:ascii="Times New Roman" w:eastAsia="Times New Roman" w:hAnsi="Times New Roman" w:cs="Times New Roman"/>
          <w:sz w:val="20"/>
          <w:szCs w:val="20"/>
          <w:highlight w:val="cyan"/>
        </w:rPr>
        <w:tab/>
        <w:t>2.842</w:t>
      </w:r>
      <w:r w:rsidRPr="00C34486">
        <w:rPr>
          <w:rFonts w:ascii="Times New Roman" w:eastAsia="Times New Roman" w:hAnsi="Times New Roman" w:cs="Times New Roman"/>
          <w:sz w:val="20"/>
          <w:szCs w:val="20"/>
          <w:highlight w:val="cyan"/>
        </w:rPr>
        <w:tab/>
        <w:t>0.067</w:t>
      </w:r>
      <w:r w:rsidRPr="00C34486">
        <w:rPr>
          <w:rFonts w:ascii="Times New Roman" w:eastAsia="Times New Roman" w:hAnsi="Times New Roman" w:cs="Times New Roman"/>
          <w:sz w:val="20"/>
          <w:szCs w:val="20"/>
          <w:highlight w:val="cyan"/>
        </w:rPr>
        <w:tab/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D467B69" w14:textId="77777777"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vs 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43.607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2.351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.281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3F94FC6" w14:textId="77777777"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13.579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632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4E7636AC" w14:textId="77777777"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6.152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212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281C32DC" w14:textId="77777777"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38.524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.904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.854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CD7FB9C" w14:textId="77777777"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vs 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6.673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.73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4DC79C5" w14:textId="77777777"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6.906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280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79385C32" w14:textId="77777777"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9.479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174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23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0235DE02" w14:textId="77777777"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21.851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.963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7929F4F" w14:textId="77777777"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5.055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748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3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7EF67676" w14:textId="77777777"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57.628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2.538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.167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02B78C3" w14:textId="77777777"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7.428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.77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EC4C042" w14:textId="77777777"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1081A3" w14:textId="77777777"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4A2601" w14:textId="77777777"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14:paraId="70A0BB65" w14:textId="77777777"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141F306" w14:textId="77777777"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A150539" w14:textId="77777777" w:rsidR="009F7824" w:rsidRDefault="009F7824">
      <w:r>
        <w:br w:type="page"/>
      </w:r>
    </w:p>
    <w:p w14:paraId="53761F97" w14:textId="77777777" w:rsidR="009F7824" w:rsidRP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5A6D36C" w14:textId="77777777" w:rsid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F7824">
        <w:rPr>
          <w:rFonts w:ascii="Times New Roman" w:eastAsia="Times New Roman" w:hAnsi="Times New Roman" w:cs="Times New Roman"/>
          <w:b/>
          <w:bCs/>
          <w:sz w:val="20"/>
          <w:szCs w:val="20"/>
        </w:rPr>
        <w:t>Kruskal-Wallis One Way Analysis of Variance on Ranks</w:t>
      </w:r>
      <w:r w:rsidRPr="009F782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1C09C1D5" w14:textId="77777777" w:rsid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D5DDBED" w14:textId="77777777" w:rsidR="009F7824" w:rsidRPr="00925E1C" w:rsidRDefault="009F7824" w:rsidP="009F782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C34486">
        <w:rPr>
          <w:rFonts w:eastAsia="Times New Roman" w:cstheme="minorHAnsi"/>
          <w:b/>
          <w:bCs/>
          <w:sz w:val="20"/>
          <w:highlight w:val="lightGray"/>
        </w:rPr>
        <w:t xml:space="preserve">For Lgl </w:t>
      </w:r>
      <w:r w:rsidR="00992D55" w:rsidRPr="00C34486">
        <w:rPr>
          <w:rFonts w:eastAsia="Times New Roman" w:cstheme="minorHAnsi"/>
          <w:b/>
          <w:bCs/>
          <w:sz w:val="20"/>
          <w:highlight w:val="lightGray"/>
        </w:rPr>
        <w:t>at Normalized Cell Height at 0.9</w:t>
      </w:r>
      <w:r w:rsidRPr="00C34486">
        <w:rPr>
          <w:rFonts w:eastAsia="Times New Roman" w:cstheme="minorHAnsi"/>
          <w:b/>
          <w:bCs/>
          <w:sz w:val="20"/>
          <w:highlight w:val="lightGray"/>
        </w:rPr>
        <w:t xml:space="preserve"> as shown in Figure 5 C6</w:t>
      </w:r>
    </w:p>
    <w:p w14:paraId="54CADAE1" w14:textId="77777777" w:rsidR="009F7824" w:rsidRPr="009F7824" w:rsidRDefault="009F7824" w:rsidP="009F7824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53BC408" w14:textId="77777777" w:rsidR="009F7824" w:rsidRPr="009F7824" w:rsidRDefault="009F7824" w:rsidP="009F782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782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14:paraId="60DC15A9" w14:textId="77777777" w:rsidR="009F7824" w:rsidRP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637DB6B" w14:textId="77777777" w:rsidR="009F7824" w:rsidRPr="009F7824" w:rsidRDefault="009F7824" w:rsidP="009F7824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F7824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9F782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9F782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9F782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r w:rsidRPr="009F782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%   </w:t>
      </w:r>
      <w:r w:rsidRPr="009F782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9F782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57E98EB5" w14:textId="77777777" w:rsidR="009F7824" w:rsidRPr="009F7824" w:rsidRDefault="009F7824" w:rsidP="009F782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73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716.425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552.911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852.416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61492E4" w14:textId="77777777" w:rsidR="009F7824" w:rsidRPr="009F7824" w:rsidRDefault="009F7824" w:rsidP="009F782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616.049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481.803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733.746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E540633" w14:textId="77777777" w:rsidR="009F7824" w:rsidRPr="009F7824" w:rsidRDefault="009F7824" w:rsidP="009F782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74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546.594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428.611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725.357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87EB669" w14:textId="77777777" w:rsidR="009F7824" w:rsidRPr="009F7824" w:rsidRDefault="009F7824" w:rsidP="009F782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108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882.597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642.375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1152.141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28927F" w14:textId="77777777" w:rsidR="009F7824" w:rsidRPr="009F7824" w:rsidRDefault="009F7824" w:rsidP="009F782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732.931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507.098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971.898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F88B607" w14:textId="77777777" w:rsidR="009F7824" w:rsidRPr="009F7824" w:rsidRDefault="009F7824" w:rsidP="009F782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71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730.684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556.568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1013.321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ABC049C" w14:textId="77777777" w:rsidR="009F7824" w:rsidRP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09A346" w14:textId="77777777" w:rsidR="009F7824" w:rsidRP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7824">
        <w:rPr>
          <w:rFonts w:ascii="Times New Roman" w:eastAsia="Times New Roman" w:hAnsi="Times New Roman" w:cs="Times New Roman"/>
          <w:sz w:val="20"/>
          <w:szCs w:val="20"/>
        </w:rPr>
        <w:t>H = 55.926 with 5 degrees of freedom.  (P = &lt;0.001)</w:t>
      </w:r>
    </w:p>
    <w:p w14:paraId="2EC97CA9" w14:textId="77777777" w:rsidR="009F7824" w:rsidRP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C03D22" w14:textId="77777777" w:rsidR="009F7824" w:rsidRP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7824">
        <w:rPr>
          <w:rFonts w:ascii="Times New Roman" w:eastAsia="Times New Roman" w:hAnsi="Times New Roman" w:cs="Times New Roman"/>
          <w:sz w:val="20"/>
          <w:szCs w:val="20"/>
        </w:rPr>
        <w:t>The differences in the median values among the treatment groups are greater than would be expected by chance; there is a statistically significant difference  (P = &lt;0.001)</w:t>
      </w:r>
    </w:p>
    <w:p w14:paraId="23F5FDBF" w14:textId="77777777" w:rsidR="009F7824" w:rsidRP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F144B4D" w14:textId="77777777" w:rsidR="009F7824" w:rsidRP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7824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14:paraId="38999B52" w14:textId="77777777" w:rsidR="009F7824" w:rsidRP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7E8642A" w14:textId="77777777" w:rsidR="009F7824" w:rsidRP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957951F" w14:textId="77777777" w:rsidR="009F7824" w:rsidRP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7824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) :</w:t>
      </w:r>
    </w:p>
    <w:p w14:paraId="20009577" w14:textId="77777777" w:rsidR="009F7824" w:rsidRP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172A97B" w14:textId="77777777" w:rsidR="009F7824" w:rsidRPr="009F7824" w:rsidRDefault="009F7824" w:rsidP="009F7824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F7824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9F782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9F782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9F782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9F782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9F782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36DCB6D1" w14:textId="77777777" w:rsidR="009F7824" w:rsidRPr="009F7824" w:rsidRDefault="009F7824" w:rsidP="009F782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23.927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.765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4C5E2F51" w14:textId="77777777" w:rsidR="009F7824" w:rsidRPr="009F7824" w:rsidRDefault="009F7824" w:rsidP="009F782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04.797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940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544A0387" w14:textId="77777777" w:rsidR="009F7824" w:rsidRPr="009F7824" w:rsidRDefault="009F7824" w:rsidP="009F782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4.433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2.960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46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3676285C" w14:textId="77777777" w:rsidR="009F7824" w:rsidRPr="009F7824" w:rsidRDefault="009F7824" w:rsidP="009F782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 vs 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49.000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2.310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0.313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DF734D9" w14:textId="77777777" w:rsidR="009F7824" w:rsidRPr="009F7824" w:rsidRDefault="009F7824" w:rsidP="009F782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 vs 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35.263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1.901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0.859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FB36A75" w14:textId="77777777" w:rsidR="009F7824" w:rsidRPr="009F7824" w:rsidRDefault="009F7824" w:rsidP="009F782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8.664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397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6107EDA2" w14:textId="77777777" w:rsidR="009F7824" w:rsidRPr="009F7824" w:rsidRDefault="009F7824" w:rsidP="009F782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9.534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046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35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0834459C" w14:textId="77777777" w:rsidR="009F7824" w:rsidRPr="009F7824" w:rsidRDefault="009F7824" w:rsidP="009F782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9.170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947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.000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No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585F1869" w14:textId="77777777" w:rsidR="009F7824" w:rsidRPr="009F7824" w:rsidRDefault="009F7824" w:rsidP="009F782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 vs 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13.736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0.602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3384A76" w14:textId="77777777" w:rsidR="009F7824" w:rsidRPr="009F7824" w:rsidRDefault="009F7824" w:rsidP="009F782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4.928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309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14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318D744C" w14:textId="77777777" w:rsidR="009F7824" w:rsidRPr="009F7824" w:rsidRDefault="009F7824" w:rsidP="009F782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55.798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2.228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0.388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AB362E0" w14:textId="77777777" w:rsidR="009F7824" w:rsidRPr="009F7824" w:rsidRDefault="009F7824" w:rsidP="009F782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Ecad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5.434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0.239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EE4E7FD" w14:textId="77777777" w:rsidR="009F7824" w:rsidRPr="009F7824" w:rsidRDefault="009F7824" w:rsidP="009F782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9.494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470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8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14:paraId="5EA4D316" w14:textId="77777777" w:rsidR="009F7824" w:rsidRPr="009F7824" w:rsidRDefault="009F7824" w:rsidP="009F782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50.364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2.219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0.398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442EEB2" w14:textId="77777777" w:rsidR="009F7824" w:rsidRPr="009F7824" w:rsidRDefault="009F7824" w:rsidP="009F782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19.130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0.845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6CC1E98" w14:textId="77777777" w:rsidR="009F7824" w:rsidRP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FBE97D8" w14:textId="77777777" w:rsidR="009F7824" w:rsidRP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DD3FF26" w14:textId="77777777" w:rsidR="009F7824" w:rsidRP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7824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14:paraId="78F05228" w14:textId="77777777" w:rsidR="009F7824" w:rsidRP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68CC463" w14:textId="77777777" w:rsidR="009F7824" w:rsidRP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156ED8B" w14:textId="77777777" w:rsidR="00946DC4" w:rsidRDefault="00946DC4"/>
    <w:sectPr w:rsidR="00946D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FA"/>
    <w:rsid w:val="000E0202"/>
    <w:rsid w:val="002E2686"/>
    <w:rsid w:val="003265D0"/>
    <w:rsid w:val="00332A3F"/>
    <w:rsid w:val="005361C6"/>
    <w:rsid w:val="005C242F"/>
    <w:rsid w:val="006E74E4"/>
    <w:rsid w:val="006F5306"/>
    <w:rsid w:val="0080220F"/>
    <w:rsid w:val="00867126"/>
    <w:rsid w:val="00907197"/>
    <w:rsid w:val="00946DC4"/>
    <w:rsid w:val="00971FFA"/>
    <w:rsid w:val="00992D55"/>
    <w:rsid w:val="009B20D3"/>
    <w:rsid w:val="009F4E8B"/>
    <w:rsid w:val="009F4EC9"/>
    <w:rsid w:val="009F7824"/>
    <w:rsid w:val="00A40AA8"/>
    <w:rsid w:val="00AF2FC1"/>
    <w:rsid w:val="00C34486"/>
    <w:rsid w:val="00CF5AE6"/>
    <w:rsid w:val="00DC4C9F"/>
    <w:rsid w:val="00FD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B04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C750-D70B-B240-85B4-3AE040A4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0</Pages>
  <Words>5339</Words>
  <Characters>30437</Characters>
  <Application>Microsoft Macintosh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Arora</dc:creator>
  <cp:keywords/>
  <dc:description/>
  <cp:lastModifiedBy>Mahendra</cp:lastModifiedBy>
  <cp:revision>24</cp:revision>
  <dcterms:created xsi:type="dcterms:W3CDTF">2019-05-03T13:17:00Z</dcterms:created>
  <dcterms:modified xsi:type="dcterms:W3CDTF">2020-01-13T14:50:00Z</dcterms:modified>
</cp:coreProperties>
</file>